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58" w:rsidRPr="00E569CB" w:rsidRDefault="003F3AB6" w:rsidP="006C0958">
      <w:pPr>
        <w:jc w:val="center"/>
        <w:rPr>
          <w:rFonts w:ascii="B Titr" w:cs="B Titr"/>
          <w:sz w:val="28"/>
          <w:szCs w:val="28"/>
          <w:rtl/>
        </w:rPr>
      </w:pPr>
      <w:r>
        <w:rPr>
          <w:rFonts w:ascii="Tahoma" w:hAnsi="Tahoma" w:cs="B Titr" w:hint="cs"/>
          <w:sz w:val="28"/>
          <w:szCs w:val="28"/>
          <w:rtl/>
        </w:rPr>
        <w:t>ضمیمه</w:t>
      </w:r>
      <w:r w:rsidR="006C0958">
        <w:rPr>
          <w:rFonts w:ascii="Tahoma" w:hAnsi="Tahoma" w:cs="B Titr" w:hint="cs"/>
          <w:sz w:val="28"/>
          <w:szCs w:val="28"/>
          <w:rtl/>
        </w:rPr>
        <w:t xml:space="preserve">  </w:t>
      </w:r>
      <w:r w:rsidR="006C0958" w:rsidRPr="00E569CB">
        <w:rPr>
          <w:rFonts w:ascii="Tahoma" w:hAnsi="Tahoma" w:cs="B Titr" w:hint="cs"/>
          <w:sz w:val="28"/>
          <w:szCs w:val="28"/>
          <w:rtl/>
        </w:rPr>
        <w:t xml:space="preserve">دستورعمل </w:t>
      </w:r>
      <w:r w:rsidR="006C0958" w:rsidRPr="00E569CB">
        <w:rPr>
          <w:rFonts w:cs="B Titr" w:hint="cs"/>
          <w:sz w:val="28"/>
          <w:szCs w:val="28"/>
          <w:rtl/>
        </w:rPr>
        <w:t>اجرایی صدور کارت بهداشت</w:t>
      </w:r>
    </w:p>
    <w:p w:rsidR="006C0958" w:rsidRPr="00991C0B" w:rsidRDefault="006C0958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991C0B">
        <w:rPr>
          <w:rFonts w:ascii="Tahoma" w:hAnsi="Tahoma" w:cs="B Nazanin" w:hint="cs"/>
          <w:sz w:val="28"/>
          <w:szCs w:val="28"/>
          <w:rtl/>
          <w:lang w:bidi="fa-IR"/>
        </w:rPr>
        <w:t>در راستای اجرای مواد  39 و 40 آیین نامه اجرایی قانون اصلاح ماده 13 قانون مواد خوردنی، آشامیدنی، آرایشی و بهداشتی مصوب 18/3/92</w:t>
      </w:r>
      <w:r w:rsidRPr="00991C0B">
        <w:rPr>
          <w:rFonts w:ascii="Tahoma" w:hAnsi="Tahoma" w:cs="B Nazanin"/>
          <w:sz w:val="28"/>
          <w:szCs w:val="28"/>
          <w:lang w:bidi="fa-IR"/>
        </w:rPr>
        <w:t xml:space="preserve"> </w:t>
      </w:r>
      <w:r w:rsidRPr="00991C0B">
        <w:rPr>
          <w:rFonts w:ascii="Tahoma" w:hAnsi="Tahoma" w:cs="B Nazanin" w:hint="cs"/>
          <w:sz w:val="28"/>
          <w:szCs w:val="28"/>
          <w:rtl/>
          <w:lang w:bidi="fa-IR"/>
        </w:rPr>
        <w:t xml:space="preserve"> و ابلاغ  دستور عمل  صدور کارت بهداشت  به شماره 18039208 </w:t>
      </w:r>
      <w:r w:rsidR="003F3AB6" w:rsidRPr="00991C0B">
        <w:rPr>
          <w:rFonts w:ascii="Tahoma" w:hAnsi="Tahoma" w:cs="B Nazanin" w:hint="cs"/>
          <w:sz w:val="28"/>
          <w:szCs w:val="28"/>
          <w:rtl/>
          <w:lang w:bidi="fa-IR"/>
        </w:rPr>
        <w:t>ضمیمه</w:t>
      </w:r>
      <w:r w:rsidRPr="00991C0B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993416" w:rsidRPr="00991C0B">
        <w:rPr>
          <w:rFonts w:ascii="Tahoma" w:hAnsi="Tahoma" w:cs="B Nazanin" w:hint="cs"/>
          <w:sz w:val="28"/>
          <w:szCs w:val="28"/>
          <w:rtl/>
          <w:lang w:bidi="fa-IR"/>
        </w:rPr>
        <w:t>دستور عم</w:t>
      </w:r>
      <w:r w:rsidR="00993416" w:rsidRPr="00991C0B">
        <w:rPr>
          <w:rFonts w:ascii="Tahoma" w:hAnsi="Tahoma" w:cs="B Nazanin" w:hint="eastAsia"/>
          <w:sz w:val="28"/>
          <w:szCs w:val="28"/>
          <w:rtl/>
          <w:lang w:bidi="fa-IR"/>
        </w:rPr>
        <w:t>ل</w:t>
      </w:r>
      <w:r w:rsidRPr="00991C0B">
        <w:rPr>
          <w:rFonts w:ascii="Tahoma" w:hAnsi="Tahoma" w:cs="B Nazanin" w:hint="cs"/>
          <w:sz w:val="28"/>
          <w:szCs w:val="28"/>
          <w:rtl/>
          <w:lang w:bidi="fa-IR"/>
        </w:rPr>
        <w:t xml:space="preserve"> مذکور برای اجرا ابلاغ می گردد:</w:t>
      </w:r>
    </w:p>
    <w:p w:rsidR="006C0958" w:rsidRPr="00991C0B" w:rsidRDefault="006C0958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ascii="B Nazanin" w:hAnsi="Tahoma" w:cs="B Nazanin"/>
          <w:sz w:val="28"/>
          <w:szCs w:val="28"/>
          <w:rtl/>
        </w:rPr>
      </w:pPr>
      <w:r w:rsidRPr="00991C0B">
        <w:rPr>
          <w:rFonts w:ascii="B Nazanin" w:hAnsi="Tahoma" w:cs="B Nazanin" w:hint="cs"/>
          <w:sz w:val="28"/>
          <w:szCs w:val="28"/>
          <w:rtl/>
        </w:rPr>
        <w:t>1- محدوده جغرافیایی و دانشگاهی در فرایند اجرایی صدور کارت بهداشت حذف و امکان صدور کارت بهداشت  توسط دفاتر پیشخوان دولت</w:t>
      </w:r>
      <w:r w:rsidR="00520CD8" w:rsidRPr="00991C0B">
        <w:rPr>
          <w:rFonts w:ascii="B Nazanin" w:hAnsi="Tahoma" w:cs="B Nazanin"/>
          <w:sz w:val="28"/>
          <w:szCs w:val="28"/>
        </w:rPr>
        <w:t>/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520CD8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Pr="00991C0B">
        <w:rPr>
          <w:rFonts w:ascii="B Nazanin" w:hAnsi="Tahoma" w:cs="B Nazanin" w:hint="cs"/>
          <w:sz w:val="28"/>
          <w:szCs w:val="28"/>
          <w:rtl/>
        </w:rPr>
        <w:t xml:space="preserve"> در سراسر کشور فراهم می باشد. </w:t>
      </w:r>
    </w:p>
    <w:p w:rsidR="006C0958" w:rsidRPr="00991C0B" w:rsidRDefault="006C0958" w:rsidP="006C0958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ascii="B Nazanin" w:hAnsi="Tahoma" w:cs="B Nazanin"/>
          <w:sz w:val="28"/>
          <w:szCs w:val="28"/>
          <w:rtl/>
        </w:rPr>
      </w:pPr>
      <w:r w:rsidRPr="00991C0B">
        <w:rPr>
          <w:rFonts w:ascii="B Nazanin" w:hAnsi="Tahoma" w:cs="B Nazanin" w:hint="cs"/>
          <w:sz w:val="28"/>
          <w:szCs w:val="28"/>
          <w:rtl/>
        </w:rPr>
        <w:t xml:space="preserve">2-  در فرایند صدور کارت بهداشت جهت کاهش مراجعات متقاضی هر گونه  ارسال اطلاعات به صورت کاغذی حذف و کلیه مراحل  به صورت الکترونیکی می باشد. </w:t>
      </w:r>
    </w:p>
    <w:p w:rsidR="00D93EAC" w:rsidRPr="00991C0B" w:rsidRDefault="00D93EAC" w:rsidP="00D93EAC">
      <w:pPr>
        <w:bidi/>
        <w:rPr>
          <w:rFonts w:ascii="B Nazanin" w:hAnsi="Tahoma" w:cs="B Nazanin"/>
          <w:sz w:val="28"/>
          <w:szCs w:val="28"/>
          <w:rtl/>
        </w:rPr>
      </w:pPr>
      <w:r w:rsidRPr="00991C0B">
        <w:rPr>
          <w:rFonts w:ascii="B Nazanin" w:hAnsi="Tahoma" w:cs="B Nazanin" w:hint="cs"/>
          <w:sz w:val="28"/>
          <w:szCs w:val="28"/>
          <w:rtl/>
        </w:rPr>
        <w:t>3- فرایند صدور کارت بهداشت به شکل زیر انجام می گردد:</w:t>
      </w:r>
    </w:p>
    <w:p w:rsidR="00D93EAC" w:rsidRPr="00991C0B" w:rsidRDefault="00D93EAC" w:rsidP="0090417B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>3-1</w:t>
      </w:r>
      <w:r w:rsidRPr="00991C0B">
        <w:rPr>
          <w:rFonts w:ascii="B Nazanin" w:cs="B Nazanin"/>
          <w:sz w:val="28"/>
          <w:szCs w:val="28"/>
          <w:rtl/>
        </w:rPr>
        <w:t>-</w:t>
      </w:r>
      <w:r w:rsidRPr="00991C0B">
        <w:rPr>
          <w:rFonts w:ascii="B Nazanin" w:cs="B Nazanin" w:hint="cs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 xml:space="preserve">مراجعه متقاضی به پیشخوان/ دفاتر خدمات سلامت جهت درخواست کارت بهداشت و ارئه </w:t>
      </w:r>
      <w:r w:rsidR="0090417B" w:rsidRPr="00991C0B">
        <w:rPr>
          <w:rFonts w:cs="B Nazanin" w:hint="cs"/>
          <w:sz w:val="28"/>
          <w:szCs w:val="28"/>
          <w:rtl/>
        </w:rPr>
        <w:t>مدارک</w:t>
      </w:r>
      <w:r w:rsidRPr="00991C0B">
        <w:rPr>
          <w:rFonts w:cs="B Nazanin" w:hint="cs"/>
          <w:sz w:val="28"/>
          <w:szCs w:val="28"/>
          <w:rtl/>
        </w:rPr>
        <w:t xml:space="preserve"> به شرح زیر:</w:t>
      </w:r>
    </w:p>
    <w:p w:rsidR="00D93EAC" w:rsidRPr="00991C0B" w:rsidRDefault="00D93EAC" w:rsidP="003A4AC9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sz w:val="28"/>
          <w:szCs w:val="28"/>
          <w:rtl/>
        </w:rPr>
        <w:t>1.کارت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ملی</w:t>
      </w:r>
      <w:r w:rsidRPr="00991C0B">
        <w:rPr>
          <w:rFonts w:ascii="B Nazanin" w:cs="B Nazanin"/>
          <w:sz w:val="28"/>
          <w:szCs w:val="28"/>
          <w:rtl/>
        </w:rPr>
        <w:t xml:space="preserve"> 2. </w:t>
      </w:r>
      <w:r w:rsidRPr="00991C0B">
        <w:rPr>
          <w:rFonts w:cs="B Nazanin" w:hint="cs"/>
          <w:sz w:val="28"/>
          <w:szCs w:val="28"/>
          <w:rtl/>
        </w:rPr>
        <w:t>یک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قطعه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عکس سه در چهار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جهت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اسکن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 xml:space="preserve"> </w:t>
      </w:r>
      <w:r w:rsidR="0090417B" w:rsidRPr="00991C0B">
        <w:rPr>
          <w:rFonts w:cs="B Nazanin" w:hint="cs"/>
          <w:sz w:val="28"/>
          <w:szCs w:val="28"/>
          <w:rtl/>
        </w:rPr>
        <w:t>3. کارت بهداشت قبل در صورت وجود</w:t>
      </w:r>
    </w:p>
    <w:p w:rsidR="00D93EAC" w:rsidRPr="00991C0B" w:rsidRDefault="0090417B" w:rsidP="00AF6191">
      <w:pPr>
        <w:bidi/>
        <w:ind w:left="593"/>
        <w:jc w:val="both"/>
        <w:rPr>
          <w:rFonts w:ascii="B Nazanin"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>3-2-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ثبت</w:t>
      </w:r>
      <w:r w:rsidRPr="00991C0B">
        <w:rPr>
          <w:rFonts w:cs="B Nazanin" w:hint="cs"/>
          <w:sz w:val="28"/>
          <w:szCs w:val="28"/>
          <w:rtl/>
        </w:rPr>
        <w:t xml:space="preserve"> مشخصات و درخواست</w:t>
      </w:r>
      <w:r w:rsidR="00D93EAC" w:rsidRPr="00991C0B">
        <w:rPr>
          <w:rFonts w:cs="B Nazanin" w:hint="cs"/>
          <w:sz w:val="28"/>
          <w:szCs w:val="28"/>
          <w:rtl/>
        </w:rPr>
        <w:t xml:space="preserve"> متقاضی </w:t>
      </w:r>
      <w:r w:rsidRPr="00991C0B">
        <w:rPr>
          <w:rFonts w:cs="B Nazanin" w:hint="cs"/>
          <w:sz w:val="28"/>
          <w:szCs w:val="28"/>
          <w:rtl/>
        </w:rPr>
        <w:t xml:space="preserve">در </w:t>
      </w:r>
      <w:r w:rsidR="00AF6191">
        <w:rPr>
          <w:rFonts w:cs="B Nazanin" w:hint="cs"/>
          <w:sz w:val="28"/>
          <w:szCs w:val="28"/>
          <w:rtl/>
        </w:rPr>
        <w:t>سامانه</w:t>
      </w:r>
      <w:r w:rsidR="00D93EAC" w:rsidRPr="00991C0B">
        <w:rPr>
          <w:rFonts w:cs="B Nazanin" w:hint="cs"/>
          <w:sz w:val="28"/>
          <w:szCs w:val="28"/>
          <w:rtl/>
        </w:rPr>
        <w:t xml:space="preserve"> </w:t>
      </w:r>
    </w:p>
    <w:p w:rsidR="00D93EAC" w:rsidRPr="00991C0B" w:rsidRDefault="0090417B" w:rsidP="00AF6191">
      <w:pPr>
        <w:bidi/>
        <w:ind w:left="593"/>
        <w:jc w:val="both"/>
        <w:rPr>
          <w:rFonts w:ascii="B Nazanin"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 xml:space="preserve">3-3- تعیین نحوه دریافت کارت بهداشت صادره </w:t>
      </w:r>
      <w:r w:rsidR="007B32CE" w:rsidRPr="00991C0B">
        <w:rPr>
          <w:rFonts w:cs="B Nazanin" w:hint="cs"/>
          <w:sz w:val="28"/>
          <w:szCs w:val="28"/>
          <w:rtl/>
          <w:lang w:bidi="fa-IR"/>
        </w:rPr>
        <w:t xml:space="preserve">از دفاتر پیشخوان دولت </w:t>
      </w:r>
      <w:r w:rsidR="007B32CE" w:rsidRPr="00991C0B">
        <w:rPr>
          <w:rFonts w:ascii="B Nazanin" w:hAnsi="Tahoma" w:cs="B Nazanin"/>
          <w:sz w:val="28"/>
          <w:szCs w:val="28"/>
        </w:rPr>
        <w:t>/</w:t>
      </w:r>
      <w:r w:rsidR="007B32CE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7B32CE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="007B32CE" w:rsidRPr="00991C0B">
        <w:rPr>
          <w:rFonts w:ascii="B Nazanin" w:cs="B Nazanin" w:hint="cs"/>
          <w:sz w:val="28"/>
          <w:szCs w:val="28"/>
          <w:rtl/>
        </w:rPr>
        <w:t xml:space="preserve"> </w:t>
      </w:r>
      <w:r w:rsidRPr="00991C0B">
        <w:rPr>
          <w:rFonts w:ascii="B Nazanin" w:cs="B Nazanin" w:hint="cs"/>
          <w:sz w:val="28"/>
          <w:szCs w:val="28"/>
          <w:rtl/>
        </w:rPr>
        <w:t>(</w:t>
      </w:r>
      <w:r w:rsidR="007B32CE" w:rsidRPr="00991C0B">
        <w:rPr>
          <w:rFonts w:ascii="B Nazanin" w:cs="B Nazanin" w:hint="cs"/>
          <w:sz w:val="28"/>
          <w:szCs w:val="28"/>
          <w:rtl/>
        </w:rPr>
        <w:t xml:space="preserve">به صورت </w:t>
      </w:r>
      <w:r w:rsidRPr="00991C0B">
        <w:rPr>
          <w:rFonts w:ascii="B Nazanin" w:cs="B Nazanin" w:hint="cs"/>
          <w:sz w:val="28"/>
          <w:szCs w:val="28"/>
          <w:rtl/>
        </w:rPr>
        <w:t xml:space="preserve">حضوری / </w:t>
      </w:r>
      <w:r w:rsidR="007B32CE" w:rsidRPr="00991C0B">
        <w:rPr>
          <w:rFonts w:ascii="B Nazanin" w:cs="B Nazanin" w:hint="cs"/>
          <w:sz w:val="28"/>
          <w:szCs w:val="28"/>
          <w:rtl/>
        </w:rPr>
        <w:t xml:space="preserve">ارسال از طریق </w:t>
      </w:r>
      <w:r w:rsidRPr="00991C0B">
        <w:rPr>
          <w:rFonts w:ascii="B Nazanin" w:cs="B Nazanin" w:hint="cs"/>
          <w:sz w:val="28"/>
          <w:szCs w:val="28"/>
          <w:rtl/>
        </w:rPr>
        <w:t xml:space="preserve">پست / </w:t>
      </w:r>
      <w:r w:rsidR="00AF6191">
        <w:rPr>
          <w:rFonts w:ascii="Cambria" w:hAnsi="Cambria" w:cs="B Nazanin" w:hint="cs"/>
          <w:sz w:val="28"/>
          <w:szCs w:val="28"/>
          <w:rtl/>
          <w:lang w:bidi="fa-IR"/>
        </w:rPr>
        <w:t>سایر روش های مجاز</w:t>
      </w:r>
      <w:r w:rsidR="007B32CE" w:rsidRPr="00991C0B">
        <w:rPr>
          <w:rFonts w:ascii="B Nazanin" w:cs="B Nazanin" w:hint="cs"/>
          <w:sz w:val="28"/>
          <w:szCs w:val="28"/>
          <w:rtl/>
        </w:rPr>
        <w:t xml:space="preserve"> </w:t>
      </w:r>
      <w:r w:rsidRPr="00991C0B">
        <w:rPr>
          <w:rFonts w:ascii="B Nazanin" w:cs="B Nazanin" w:hint="cs"/>
          <w:sz w:val="28"/>
          <w:szCs w:val="28"/>
          <w:rtl/>
        </w:rPr>
        <w:t>)</w:t>
      </w:r>
      <w:r w:rsidR="007B32CE" w:rsidRPr="00991C0B">
        <w:rPr>
          <w:rFonts w:ascii="B Nazanin" w:cs="B Nazanin" w:hint="cs"/>
          <w:sz w:val="28"/>
          <w:szCs w:val="28"/>
          <w:rtl/>
        </w:rPr>
        <w:t xml:space="preserve"> </w:t>
      </w:r>
      <w:r w:rsidR="007B32CE" w:rsidRPr="00991C0B">
        <w:rPr>
          <w:rFonts w:cs="B Nazanin" w:hint="cs"/>
          <w:sz w:val="28"/>
          <w:szCs w:val="28"/>
          <w:rtl/>
          <w:lang w:bidi="fa-IR"/>
        </w:rPr>
        <w:t>بنا به درخواست متقاضی</w:t>
      </w:r>
    </w:p>
    <w:p w:rsidR="00D93EAC" w:rsidRPr="00991C0B" w:rsidRDefault="0090417B" w:rsidP="0090417B">
      <w:pPr>
        <w:bidi/>
        <w:ind w:left="593"/>
        <w:jc w:val="both"/>
        <w:rPr>
          <w:rFonts w:ascii="B Nazanin"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 xml:space="preserve">3-4- </w:t>
      </w:r>
      <w:r w:rsidR="00D93EAC" w:rsidRPr="00991C0B">
        <w:rPr>
          <w:rFonts w:cs="B Nazanin" w:hint="cs"/>
          <w:sz w:val="28"/>
          <w:szCs w:val="28"/>
          <w:rtl/>
        </w:rPr>
        <w:t>دریافت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مب</w:t>
      </w:r>
      <w:r w:rsidR="00D93EAC" w:rsidRPr="00991C0B">
        <w:rPr>
          <w:rFonts w:cs="B Nazanin" w:hint="cs"/>
          <w:sz w:val="28"/>
          <w:szCs w:val="28"/>
          <w:rtl/>
        </w:rPr>
        <w:t>لغ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و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تعرفه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 xml:space="preserve">کارت بهداشت </w:t>
      </w:r>
      <w:r w:rsidR="00D93EAC" w:rsidRPr="00991C0B">
        <w:rPr>
          <w:rFonts w:ascii="B Nazanin" w:cs="B Nazanin" w:hint="cs"/>
          <w:sz w:val="28"/>
          <w:szCs w:val="28"/>
          <w:rtl/>
        </w:rPr>
        <w:t xml:space="preserve">( </w:t>
      </w:r>
      <w:r w:rsidR="00D93EAC" w:rsidRPr="00991C0B">
        <w:rPr>
          <w:rFonts w:cs="B Nazanin" w:hint="cs"/>
          <w:sz w:val="28"/>
          <w:szCs w:val="28"/>
          <w:rtl/>
        </w:rPr>
        <w:t>مطابق تعرفه های اعلام شده به پیشخوان</w:t>
      </w:r>
      <w:r w:rsidR="00D93EAC" w:rsidRPr="00991C0B">
        <w:rPr>
          <w:rFonts w:ascii="B Nazanin" w:cs="B Nazanin" w:hint="cs"/>
          <w:sz w:val="28"/>
          <w:szCs w:val="28"/>
          <w:rtl/>
        </w:rPr>
        <w:t>)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و تحویل رسید به متقاضی توسط پیشخوان</w:t>
      </w:r>
    </w:p>
    <w:p w:rsidR="00D93EAC" w:rsidRPr="00991C0B" w:rsidRDefault="0090417B" w:rsidP="0090417B">
      <w:pPr>
        <w:bidi/>
        <w:ind w:left="593"/>
        <w:jc w:val="both"/>
        <w:rPr>
          <w:rFonts w:ascii="B Nazanin"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 xml:space="preserve">3-5- </w:t>
      </w:r>
      <w:r w:rsidR="00D93EAC" w:rsidRPr="00991C0B">
        <w:rPr>
          <w:rFonts w:cs="B Nazanin" w:hint="cs"/>
          <w:sz w:val="28"/>
          <w:szCs w:val="28"/>
          <w:rtl/>
        </w:rPr>
        <w:t>دریافت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مبلغ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تعرفه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پیشخوان</w:t>
      </w:r>
      <w:r w:rsidR="00D93EAC" w:rsidRPr="00991C0B">
        <w:rPr>
          <w:rFonts w:ascii="B Nazanin" w:cs="B Nazanin"/>
          <w:sz w:val="28"/>
          <w:szCs w:val="28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 xml:space="preserve">مطابق تعرفه مصوب </w:t>
      </w:r>
      <w:r w:rsidR="00D93EAC" w:rsidRPr="00991C0B">
        <w:rPr>
          <w:rFonts w:cs="B Nazanin"/>
          <w:sz w:val="28"/>
          <w:szCs w:val="28"/>
          <w:rtl/>
        </w:rPr>
        <w:t>شورای قیمت گذاری خدمات دفاتر پیشخوان</w:t>
      </w:r>
      <w:r w:rsidR="00D93EAC" w:rsidRPr="00991C0B">
        <w:rPr>
          <w:rFonts w:ascii="Arial" w:hAnsi="Arial" w:cs="B Nazanin"/>
          <w:sz w:val="27"/>
          <w:szCs w:val="27"/>
          <w:u w:val="single"/>
          <w:rtl/>
        </w:rPr>
        <w:t xml:space="preserve"> </w:t>
      </w:r>
      <w:r w:rsidR="00D93EAC" w:rsidRPr="00991C0B">
        <w:rPr>
          <w:rFonts w:cs="B Nazanin" w:hint="cs"/>
          <w:sz w:val="28"/>
          <w:szCs w:val="28"/>
          <w:rtl/>
        </w:rPr>
        <w:t>و تحویل رسید به متقاضی توسط پیشخوان</w:t>
      </w:r>
    </w:p>
    <w:p w:rsidR="0090417B" w:rsidRPr="00991C0B" w:rsidRDefault="0090417B" w:rsidP="0090417B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ascii="B Nazanin" w:cs="B Nazanin" w:hint="cs"/>
          <w:sz w:val="28"/>
          <w:szCs w:val="28"/>
          <w:rtl/>
        </w:rPr>
        <w:t xml:space="preserve">3-6- </w:t>
      </w:r>
      <w:r w:rsidRPr="00991C0B">
        <w:rPr>
          <w:rFonts w:cs="B Nazanin" w:hint="cs"/>
          <w:sz w:val="28"/>
          <w:szCs w:val="28"/>
          <w:rtl/>
        </w:rPr>
        <w:t>دریافت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مبلغ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تعرفه</w:t>
      </w:r>
      <w:r w:rsidRPr="00991C0B">
        <w:rPr>
          <w:rFonts w:ascii="B Nazanin" w:cs="B Nazanin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جریمه در صورت مشمولیت</w:t>
      </w:r>
      <w:r w:rsidRPr="00991C0B">
        <w:rPr>
          <w:rFonts w:ascii="Arial" w:hAnsi="Arial" w:cs="B Nazanin"/>
          <w:sz w:val="27"/>
          <w:szCs w:val="27"/>
          <w:u w:val="single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</w:rPr>
        <w:t>و تحویل رسید به متقاضی توسط پیشخوان</w:t>
      </w:r>
    </w:p>
    <w:p w:rsidR="0090417B" w:rsidRPr="00991C0B" w:rsidRDefault="0090417B" w:rsidP="00AF6191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b/>
          <w:bCs/>
          <w:sz w:val="28"/>
          <w:szCs w:val="28"/>
          <w:rtl/>
        </w:rPr>
        <w:t xml:space="preserve">تبصره: </w:t>
      </w:r>
      <w:r w:rsidR="00AF6191">
        <w:rPr>
          <w:rFonts w:cs="B Nazanin" w:hint="cs"/>
          <w:sz w:val="28"/>
          <w:szCs w:val="28"/>
          <w:rtl/>
        </w:rPr>
        <w:t>متقاضیانی که در تمدید کارت بهداشت طبق سابقه ثبت شده در سامانه دیرکرد داشته اند، مشمول جریمه خواهند بود</w:t>
      </w:r>
      <w:r w:rsidRPr="00991C0B">
        <w:rPr>
          <w:rFonts w:cs="B Nazanin" w:hint="cs"/>
          <w:sz w:val="28"/>
          <w:szCs w:val="28"/>
          <w:rtl/>
        </w:rPr>
        <w:t>.</w:t>
      </w:r>
    </w:p>
    <w:p w:rsidR="00053E36" w:rsidRPr="00991C0B" w:rsidRDefault="00D20843" w:rsidP="00AF6191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sz w:val="28"/>
          <w:szCs w:val="28"/>
          <w:rtl/>
        </w:rPr>
        <w:lastRenderedPageBreak/>
        <w:t>3-</w:t>
      </w:r>
      <w:r w:rsidR="00FF5EC3">
        <w:rPr>
          <w:rFonts w:cs="B Nazanin" w:hint="cs"/>
          <w:sz w:val="28"/>
          <w:szCs w:val="28"/>
          <w:rtl/>
        </w:rPr>
        <w:t>7</w:t>
      </w:r>
      <w:r w:rsidRPr="00991C0B">
        <w:rPr>
          <w:rFonts w:cs="B Nazanin" w:hint="cs"/>
          <w:sz w:val="28"/>
          <w:szCs w:val="28"/>
          <w:rtl/>
        </w:rPr>
        <w:t xml:space="preserve">- </w:t>
      </w:r>
      <w:r w:rsidR="00053E36" w:rsidRPr="00991C0B">
        <w:rPr>
          <w:rFonts w:cs="B Nazanin" w:hint="cs"/>
          <w:sz w:val="28"/>
          <w:szCs w:val="28"/>
          <w:rtl/>
        </w:rPr>
        <w:t xml:space="preserve">مراجعه فرد به پزشک مرکز بهداشتی درمانی جهت انجام معاینات و آزمایشات مربوطه و تکمیل فرم الکترونیکی معاینات و تایید </w:t>
      </w:r>
      <w:r w:rsidR="00AF6191">
        <w:rPr>
          <w:rFonts w:cs="B Nazanin" w:hint="cs"/>
          <w:sz w:val="28"/>
          <w:szCs w:val="28"/>
          <w:rtl/>
        </w:rPr>
        <w:t>الکترونیکی</w:t>
      </w:r>
      <w:r w:rsidR="00053E36" w:rsidRPr="00991C0B">
        <w:rPr>
          <w:rFonts w:cs="B Nazanin" w:hint="cs"/>
          <w:sz w:val="28"/>
          <w:szCs w:val="28"/>
          <w:rtl/>
        </w:rPr>
        <w:t xml:space="preserve"> بلامانع بودن صدور کارت</w:t>
      </w:r>
      <w:r w:rsidR="00FF5EC3" w:rsidRPr="00FF5EC3">
        <w:rPr>
          <w:rFonts w:cs="B Nazanin" w:hint="cs"/>
          <w:sz w:val="28"/>
          <w:szCs w:val="28"/>
          <w:rtl/>
        </w:rPr>
        <w:t xml:space="preserve"> </w:t>
      </w:r>
      <w:r w:rsidR="00FF5EC3" w:rsidRPr="00991C0B">
        <w:rPr>
          <w:rFonts w:cs="B Nazanin" w:hint="cs"/>
          <w:sz w:val="28"/>
          <w:szCs w:val="28"/>
          <w:rtl/>
        </w:rPr>
        <w:t>توسط پزشک</w:t>
      </w:r>
    </w:p>
    <w:p w:rsidR="00053E36" w:rsidRPr="00991C0B" w:rsidRDefault="00053E36" w:rsidP="009F0721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sz w:val="28"/>
          <w:szCs w:val="28"/>
          <w:rtl/>
        </w:rPr>
        <w:t>3-</w:t>
      </w:r>
      <w:r w:rsidR="00FF5EC3">
        <w:rPr>
          <w:rFonts w:cs="B Nazanin" w:hint="cs"/>
          <w:sz w:val="28"/>
          <w:szCs w:val="28"/>
          <w:rtl/>
        </w:rPr>
        <w:t>8</w:t>
      </w:r>
      <w:r w:rsidRPr="00991C0B">
        <w:rPr>
          <w:rFonts w:cs="B Nazanin" w:hint="cs"/>
          <w:sz w:val="28"/>
          <w:szCs w:val="28"/>
          <w:rtl/>
        </w:rPr>
        <w:t xml:space="preserve">- ارجاع </w:t>
      </w:r>
      <w:r w:rsidR="00AF6191">
        <w:rPr>
          <w:rFonts w:cs="B Nazanin" w:hint="cs"/>
          <w:sz w:val="28"/>
          <w:szCs w:val="28"/>
          <w:rtl/>
        </w:rPr>
        <w:t>الکترونیکی</w:t>
      </w:r>
      <w:r w:rsidRPr="00991C0B">
        <w:rPr>
          <w:rFonts w:cs="B Nazanin" w:hint="cs"/>
          <w:sz w:val="28"/>
          <w:szCs w:val="28"/>
          <w:rtl/>
        </w:rPr>
        <w:t xml:space="preserve"> درخواست به کارتابل واحد بهداشت محیط جهت کنترل مهلت شش ماهه یا یکساله کارت و </w:t>
      </w:r>
      <w:r w:rsidR="009F64B2">
        <w:rPr>
          <w:rFonts w:ascii="B Nazanin" w:hAnsi="Tahoma" w:cs="B Nazanin" w:hint="cs"/>
          <w:sz w:val="28"/>
          <w:szCs w:val="28"/>
          <w:rtl/>
        </w:rPr>
        <w:t>تایید آن</w:t>
      </w:r>
    </w:p>
    <w:p w:rsidR="007B32CE" w:rsidRPr="00991C0B" w:rsidRDefault="00FF5EC3" w:rsidP="009F0721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ind w:left="593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9F0721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991C0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7B32CE" w:rsidRPr="00991C0B">
        <w:rPr>
          <w:rFonts w:cs="B Nazanin" w:hint="cs"/>
          <w:sz w:val="28"/>
          <w:szCs w:val="28"/>
          <w:rtl/>
          <w:lang w:bidi="fa-IR"/>
        </w:rPr>
        <w:t>در فرایند اجرایی صدور کارت بهداشت تعیین مهلت اعتبار کارت بهداشت و نیز تعیین مشمول جریمه بودن متقاضی به صورت الکترونیکی بوده مراجعه متقاضی به واحد بهداشت محیط و رئیس مرکز بهداشتی درمانی لزومی ندارد.</w:t>
      </w:r>
    </w:p>
    <w:p w:rsidR="007B32CE" w:rsidRPr="00991C0B" w:rsidRDefault="007B32CE" w:rsidP="009F0721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ind w:left="593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9F0721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991C0B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9F0721">
        <w:rPr>
          <w:rFonts w:cs="B Nazanin" w:hint="cs"/>
          <w:sz w:val="28"/>
          <w:szCs w:val="28"/>
          <w:rtl/>
          <w:lang w:bidi="fa-IR"/>
        </w:rPr>
        <w:t>در صورت وجود هر گونه اعتراض</w:t>
      </w:r>
      <w:r w:rsidRPr="00991C0B">
        <w:rPr>
          <w:rFonts w:cs="B Nazanin" w:hint="cs"/>
          <w:sz w:val="28"/>
          <w:szCs w:val="28"/>
          <w:rtl/>
          <w:lang w:bidi="fa-IR"/>
        </w:rPr>
        <w:t>، فرد متقاضی می تواند جهت بررسی موضوع به واحد بهداشت محیط و رییس مرکز بهداشتی درمانی مربوطه مراجعه نماید.</w:t>
      </w:r>
    </w:p>
    <w:p w:rsidR="00053E36" w:rsidRPr="00991C0B" w:rsidRDefault="00D20843" w:rsidP="00AF6191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sz w:val="28"/>
          <w:szCs w:val="28"/>
          <w:rtl/>
        </w:rPr>
        <w:t>3-</w:t>
      </w:r>
      <w:r w:rsidR="00FF5EC3">
        <w:rPr>
          <w:rFonts w:cs="B Nazanin" w:hint="cs"/>
          <w:sz w:val="28"/>
          <w:szCs w:val="28"/>
          <w:rtl/>
        </w:rPr>
        <w:t>9</w:t>
      </w:r>
      <w:r w:rsidRPr="00991C0B">
        <w:rPr>
          <w:rFonts w:cs="B Nazanin" w:hint="cs"/>
          <w:sz w:val="28"/>
          <w:szCs w:val="28"/>
          <w:rtl/>
        </w:rPr>
        <w:t xml:space="preserve">- </w:t>
      </w:r>
      <w:r w:rsidR="00053E36" w:rsidRPr="00991C0B">
        <w:rPr>
          <w:rFonts w:cs="B Nazanin" w:hint="cs"/>
          <w:sz w:val="28"/>
          <w:szCs w:val="28"/>
          <w:rtl/>
        </w:rPr>
        <w:t xml:space="preserve">تایید نهایی </w:t>
      </w:r>
      <w:r w:rsidR="00AF6191" w:rsidRPr="00991C0B">
        <w:rPr>
          <w:rFonts w:ascii="B Nazanin" w:hAnsi="Tahoma" w:cs="B Nazanin" w:hint="cs"/>
          <w:sz w:val="28"/>
          <w:szCs w:val="28"/>
          <w:rtl/>
        </w:rPr>
        <w:t xml:space="preserve">الکترونیکی </w:t>
      </w:r>
      <w:r w:rsidR="00053E36" w:rsidRPr="00991C0B">
        <w:rPr>
          <w:rFonts w:cs="B Nazanin" w:hint="cs"/>
          <w:sz w:val="28"/>
          <w:szCs w:val="28"/>
          <w:rtl/>
        </w:rPr>
        <w:t xml:space="preserve">صدور کارت توسط رییس مرکز بهداشتی درمانی و ارسال پیامک به محض تایید </w:t>
      </w:r>
      <w:r w:rsidR="00AF6191" w:rsidRPr="00991C0B">
        <w:rPr>
          <w:rFonts w:ascii="B Nazanin" w:hAnsi="Tahoma" w:cs="B Nazanin" w:hint="cs"/>
          <w:sz w:val="28"/>
          <w:szCs w:val="28"/>
          <w:rtl/>
        </w:rPr>
        <w:t xml:space="preserve">الکترونیکی </w:t>
      </w:r>
      <w:r w:rsidR="00053E36" w:rsidRPr="00991C0B">
        <w:rPr>
          <w:rFonts w:cs="B Nazanin" w:hint="cs"/>
          <w:sz w:val="28"/>
          <w:szCs w:val="28"/>
          <w:rtl/>
        </w:rPr>
        <w:t>به فرد متقاضی</w:t>
      </w:r>
    </w:p>
    <w:p w:rsidR="00053E36" w:rsidRPr="00991C0B" w:rsidRDefault="00053E36" w:rsidP="00FF5EC3">
      <w:pPr>
        <w:bidi/>
        <w:ind w:left="593"/>
        <w:jc w:val="both"/>
        <w:rPr>
          <w:rFonts w:cs="B Nazanin"/>
          <w:sz w:val="28"/>
          <w:szCs w:val="28"/>
          <w:rtl/>
        </w:rPr>
      </w:pPr>
      <w:r w:rsidRPr="00991C0B">
        <w:rPr>
          <w:rFonts w:cs="B Nazanin" w:hint="cs"/>
          <w:sz w:val="28"/>
          <w:szCs w:val="28"/>
          <w:rtl/>
        </w:rPr>
        <w:t>3-</w:t>
      </w:r>
      <w:r w:rsidR="00FF5EC3">
        <w:rPr>
          <w:rFonts w:cs="B Nazanin" w:hint="cs"/>
          <w:sz w:val="28"/>
          <w:szCs w:val="28"/>
          <w:rtl/>
        </w:rPr>
        <w:t>10</w:t>
      </w:r>
      <w:r w:rsidRPr="00991C0B">
        <w:rPr>
          <w:rFonts w:cs="B Nazanin" w:hint="cs"/>
          <w:sz w:val="28"/>
          <w:szCs w:val="28"/>
          <w:rtl/>
        </w:rPr>
        <w:t>- تحویل</w:t>
      </w:r>
      <w:r w:rsidR="00FF5EC3">
        <w:rPr>
          <w:rFonts w:cs="B Nazanin" w:hint="cs"/>
          <w:sz w:val="28"/>
          <w:szCs w:val="28"/>
          <w:rtl/>
        </w:rPr>
        <w:t xml:space="preserve"> کارت</w:t>
      </w:r>
      <w:r w:rsidRPr="00991C0B">
        <w:rPr>
          <w:rFonts w:cs="B Nazanin" w:hint="cs"/>
          <w:sz w:val="28"/>
          <w:szCs w:val="28"/>
          <w:rtl/>
        </w:rPr>
        <w:t xml:space="preserve"> به متقاضی </w:t>
      </w:r>
      <w:r w:rsidR="00FF5EC3">
        <w:rPr>
          <w:rFonts w:cs="B Nazanin" w:hint="cs"/>
          <w:sz w:val="28"/>
          <w:szCs w:val="28"/>
          <w:rtl/>
        </w:rPr>
        <w:t xml:space="preserve">مطابق بند 3-3 </w:t>
      </w:r>
      <w:r w:rsidR="007B32CE" w:rsidRPr="00991C0B">
        <w:rPr>
          <w:rFonts w:cs="B Nazanin" w:hint="cs"/>
          <w:sz w:val="28"/>
          <w:szCs w:val="28"/>
          <w:rtl/>
        </w:rPr>
        <w:t>توسط دفاتر پیشخوان دولت / دفاتر خدمات سلامت</w:t>
      </w:r>
    </w:p>
    <w:p w:rsidR="007B32CE" w:rsidRDefault="007B32CE" w:rsidP="007B32CE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sz w:val="28"/>
          <w:szCs w:val="28"/>
          <w:rtl/>
          <w:lang w:bidi="fa-IR"/>
        </w:rPr>
        <w:t>4 - متقاضی کارت بهداشت فقط به  دفتر</w:t>
      </w:r>
      <w:r w:rsidRPr="00991C0B">
        <w:rPr>
          <w:rFonts w:cs="B Nazanin"/>
          <w:sz w:val="28"/>
          <w:szCs w:val="28"/>
          <w:lang w:bidi="fa-IR"/>
        </w:rPr>
        <w:t xml:space="preserve"> </w:t>
      </w:r>
      <w:r w:rsidRPr="00991C0B">
        <w:rPr>
          <w:rFonts w:cs="B Nazanin" w:hint="cs"/>
          <w:sz w:val="28"/>
          <w:szCs w:val="28"/>
          <w:rtl/>
          <w:lang w:bidi="fa-IR"/>
        </w:rPr>
        <w:t xml:space="preserve">پیشخوان  دولت </w:t>
      </w:r>
      <w:r w:rsidRPr="00991C0B">
        <w:rPr>
          <w:rFonts w:ascii="B Nazanin" w:hAnsi="Tahoma" w:cs="B Nazanin"/>
          <w:sz w:val="28"/>
          <w:szCs w:val="28"/>
        </w:rPr>
        <w:t>/</w:t>
      </w:r>
      <w:r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Pr="00991C0B">
        <w:rPr>
          <w:rFonts w:cs="B Nazanin" w:hint="cs"/>
          <w:sz w:val="28"/>
          <w:szCs w:val="28"/>
          <w:rtl/>
          <w:lang w:bidi="fa-IR"/>
        </w:rPr>
        <w:t xml:space="preserve">جهت تقاضای اولیه و دریافت کارت بهداشت، پزشک مرکز بهداشتی درمانی جهت انجام معاینات و در صورت لزوم آزمایشگاه تشخیص طبی </w:t>
      </w:r>
      <w:r w:rsidR="009F64B2">
        <w:rPr>
          <w:rFonts w:cs="B Nazanin" w:hint="cs"/>
          <w:sz w:val="28"/>
          <w:szCs w:val="28"/>
          <w:rtl/>
          <w:lang w:bidi="fa-IR"/>
        </w:rPr>
        <w:t xml:space="preserve">(دولتی و خصوصی) </w:t>
      </w:r>
      <w:r w:rsidRPr="00991C0B">
        <w:rPr>
          <w:rFonts w:cs="B Nazanin" w:hint="cs"/>
          <w:sz w:val="28"/>
          <w:szCs w:val="28"/>
          <w:rtl/>
          <w:lang w:bidi="fa-IR"/>
        </w:rPr>
        <w:t xml:space="preserve">دارای پروانه معتبر جهت انجام آزمایش مراجعه خواهند داشت. </w:t>
      </w:r>
    </w:p>
    <w:p w:rsidR="00FF5EC3" w:rsidRPr="00991C0B" w:rsidRDefault="00FF5EC3" w:rsidP="00AF6191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: 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در خصوص متقاضیانی که طبق تشخیص پزشک نیاز به درمان وجود دارد، پزشک موظف است </w:t>
      </w: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Pr="00FF5EC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"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 تحت درمان</w:t>
      </w:r>
      <w:r>
        <w:rPr>
          <w:rFonts w:cs="Cambria" w:hint="cs"/>
          <w:sz w:val="28"/>
          <w:szCs w:val="28"/>
          <w:rtl/>
          <w:lang w:bidi="fa-IR"/>
        </w:rPr>
        <w:t>"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AF6191">
        <w:rPr>
          <w:rFonts w:cs="B Nazanin" w:hint="cs"/>
          <w:sz w:val="28"/>
          <w:szCs w:val="28"/>
          <w:rtl/>
          <w:lang w:bidi="fa-IR"/>
        </w:rPr>
        <w:t>سامانه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مشخص </w:t>
      </w:r>
      <w:r>
        <w:rPr>
          <w:rFonts w:cs="B Nazanin" w:hint="cs"/>
          <w:sz w:val="28"/>
          <w:szCs w:val="28"/>
          <w:rtl/>
          <w:lang w:bidi="fa-IR"/>
        </w:rPr>
        <w:t>نماید.</w:t>
      </w:r>
      <w:r w:rsidRPr="00FF5EC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دیهی است متقاضی پس از طی دوره درمان و تکرار آزمایشات باید به پزشک مربوطه مراجعه نماید و نیازی به مراجعه </w:t>
      </w:r>
      <w:r w:rsidR="004354BC">
        <w:rPr>
          <w:rFonts w:cs="B Nazanin" w:hint="cs"/>
          <w:sz w:val="28"/>
          <w:szCs w:val="28"/>
          <w:rtl/>
          <w:lang w:bidi="fa-IR"/>
        </w:rPr>
        <w:t xml:space="preserve">مجدد </w:t>
      </w:r>
      <w:r>
        <w:rPr>
          <w:rFonts w:cs="B Nazanin" w:hint="cs"/>
          <w:sz w:val="28"/>
          <w:szCs w:val="28"/>
          <w:rtl/>
          <w:lang w:bidi="fa-IR"/>
        </w:rPr>
        <w:t xml:space="preserve">به دفاتر جهت ثبت درخواست و پرداخت هزینه </w:t>
      </w:r>
      <w:r w:rsidR="003B499C">
        <w:rPr>
          <w:rFonts w:cs="B Nazanin" w:hint="cs"/>
          <w:sz w:val="28"/>
          <w:szCs w:val="28"/>
          <w:rtl/>
          <w:lang w:bidi="fa-IR"/>
        </w:rPr>
        <w:t xml:space="preserve">صدور کارت، هزینه پیشخوان و هزینه جریمه (در صورت مشمولیت) </w:t>
      </w:r>
      <w:r>
        <w:rPr>
          <w:rFonts w:cs="B Nazanin" w:hint="cs"/>
          <w:sz w:val="28"/>
          <w:szCs w:val="28"/>
          <w:rtl/>
          <w:lang w:bidi="fa-IR"/>
        </w:rPr>
        <w:t>نمی باشد</w:t>
      </w:r>
      <w:r w:rsidR="003B499C">
        <w:rPr>
          <w:rFonts w:cs="B Nazanin" w:hint="cs"/>
          <w:sz w:val="28"/>
          <w:szCs w:val="28"/>
          <w:rtl/>
          <w:lang w:bidi="fa-IR"/>
        </w:rPr>
        <w:t>.</w:t>
      </w:r>
    </w:p>
    <w:p w:rsidR="006C0958" w:rsidRPr="00991C0B" w:rsidRDefault="007B32CE" w:rsidP="007B32CE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sz w:val="28"/>
          <w:szCs w:val="28"/>
          <w:rtl/>
          <w:lang w:bidi="fa-IR"/>
        </w:rPr>
        <w:t>5- ک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>ارت بهداشت صادره  توسط دفاتر پیشخوان دولت</w:t>
      </w:r>
      <w:r w:rsidR="00520CD8" w:rsidRPr="00991C0B">
        <w:rPr>
          <w:rFonts w:ascii="B Nazanin" w:hAnsi="Tahoma" w:cs="B Nazanin"/>
          <w:sz w:val="28"/>
          <w:szCs w:val="28"/>
        </w:rPr>
        <w:t>/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520CD8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 با ابعاد 11*8 </w:t>
      </w:r>
      <w:r w:rsidR="003F3AB6" w:rsidRPr="00991C0B">
        <w:rPr>
          <w:rFonts w:cs="B Nazanin" w:hint="cs"/>
          <w:sz w:val="28"/>
          <w:szCs w:val="28"/>
          <w:rtl/>
          <w:lang w:bidi="fa-IR"/>
        </w:rPr>
        <w:t xml:space="preserve"> سانتیمتر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 و با فرمت </w:t>
      </w:r>
      <w:r w:rsidR="006C0958" w:rsidRPr="009F64B2">
        <w:rPr>
          <w:rFonts w:cs="B Nazanin"/>
          <w:b/>
          <w:bCs/>
          <w:sz w:val="36"/>
          <w:szCs w:val="36"/>
          <w:lang w:bidi="fa-IR"/>
        </w:rPr>
        <w:t>pvc</w:t>
      </w:r>
      <w:r w:rsidR="006C0958" w:rsidRPr="009F64B2">
        <w:rPr>
          <w:rFonts w:cs="B Nazanin"/>
          <w:sz w:val="36"/>
          <w:szCs w:val="36"/>
          <w:lang w:bidi="fa-IR"/>
        </w:rPr>
        <w:t xml:space="preserve"> </w:t>
      </w:r>
      <w:r w:rsidR="006C0958" w:rsidRPr="009F64B2">
        <w:rPr>
          <w:rFonts w:cs="B Nazanin" w:hint="cs"/>
          <w:sz w:val="36"/>
          <w:szCs w:val="36"/>
          <w:rtl/>
          <w:lang w:bidi="fa-IR"/>
        </w:rPr>
        <w:t xml:space="preserve">  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>می باشد.</w:t>
      </w:r>
    </w:p>
    <w:p w:rsidR="006C0958" w:rsidRPr="00991C0B" w:rsidRDefault="007B32CE" w:rsidP="009F0721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sz w:val="28"/>
          <w:szCs w:val="28"/>
          <w:rtl/>
          <w:lang w:bidi="fa-IR"/>
        </w:rPr>
        <w:lastRenderedPageBreak/>
        <w:t>6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- به منظور ثبت الکترونیکی  اطلاعات مرتبط با  معاینات  متقاضی توسط پزشک، کارشناس مسئول بهداشت </w:t>
      </w:r>
      <w:r w:rsidR="006C0958" w:rsidRPr="009F0721">
        <w:rPr>
          <w:rFonts w:cs="B Nazanin" w:hint="cs"/>
          <w:sz w:val="28"/>
          <w:szCs w:val="28"/>
          <w:rtl/>
          <w:lang w:bidi="fa-IR"/>
        </w:rPr>
        <w:t>محیط</w:t>
      </w:r>
      <w:r w:rsidR="009F0721" w:rsidRPr="009F0721">
        <w:rPr>
          <w:rFonts w:cs="B Nazanin" w:hint="cs"/>
          <w:sz w:val="28"/>
          <w:szCs w:val="28"/>
          <w:rtl/>
          <w:lang w:bidi="fa-IR"/>
        </w:rPr>
        <w:t xml:space="preserve"> شبکه</w:t>
      </w:r>
      <w:r w:rsidR="006C0958" w:rsidRPr="009F07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0721" w:rsidRPr="009F0721">
        <w:rPr>
          <w:rFonts w:cs="B Nazanin" w:hint="cs"/>
          <w:sz w:val="28"/>
          <w:szCs w:val="28"/>
          <w:rtl/>
          <w:lang w:bidi="fa-IR"/>
        </w:rPr>
        <w:t xml:space="preserve">/ مرکز بهداشت شهرستان </w:t>
      </w:r>
      <w:r w:rsidR="006C0958" w:rsidRPr="009F0721">
        <w:rPr>
          <w:rFonts w:cs="B Nazanin" w:hint="cs"/>
          <w:sz w:val="28"/>
          <w:szCs w:val="28"/>
          <w:rtl/>
          <w:lang w:bidi="fa-IR"/>
        </w:rPr>
        <w:t xml:space="preserve">باید  نسبت 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به ایجاد حساب کاربری پزشکان تحت پوشش شبکه / مرکز بهداشتی درمانی شهرستان در سامانه جامع بازرسی مرکز سلامت محیط و کار اقدام نماید. </w:t>
      </w:r>
    </w:p>
    <w:p w:rsidR="006C0958" w:rsidRPr="00991C0B" w:rsidRDefault="007B32CE" w:rsidP="00FE675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sz w:val="28"/>
          <w:szCs w:val="28"/>
          <w:rtl/>
          <w:lang w:bidi="fa-IR"/>
        </w:rPr>
        <w:t>7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-  با توجه به اینکه کلیه اطلاعات و مستندات  مرتبط با معاینات متقاضی توسط پزشک در سامانه وارد می گردد نیاز به بایگانی مستندات مذکور توسط دفاتر پیشخوان دولت </w:t>
      </w:r>
      <w:r w:rsidR="00520CD8" w:rsidRPr="00991C0B">
        <w:rPr>
          <w:rFonts w:ascii="B Nazanin" w:hAnsi="Tahoma" w:cs="B Nazanin"/>
          <w:sz w:val="28"/>
          <w:szCs w:val="28"/>
        </w:rPr>
        <w:t>/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520CD8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نمی باشد. </w:t>
      </w:r>
    </w:p>
    <w:p w:rsidR="006C0958" w:rsidRPr="00991C0B" w:rsidRDefault="007B32CE" w:rsidP="006C0958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sz w:val="28"/>
          <w:szCs w:val="28"/>
          <w:rtl/>
          <w:lang w:bidi="fa-IR"/>
        </w:rPr>
        <w:t>8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>- کارت بهداشت صادر</w:t>
      </w:r>
      <w:r w:rsidR="009F0721">
        <w:rPr>
          <w:rFonts w:cs="B Nazanin" w:hint="cs"/>
          <w:sz w:val="28"/>
          <w:szCs w:val="28"/>
          <w:rtl/>
          <w:lang w:bidi="fa-IR"/>
        </w:rPr>
        <w:t xml:space="preserve"> شده در سامانه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 توسط دفاتر پیشخوان دولت</w:t>
      </w:r>
      <w:r w:rsidR="00520CD8" w:rsidRPr="00991C0B">
        <w:rPr>
          <w:rFonts w:ascii="B Nazanin" w:hAnsi="Tahoma" w:cs="B Nazanin"/>
          <w:sz w:val="28"/>
          <w:szCs w:val="28"/>
        </w:rPr>
        <w:t>/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520CD8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 دارای اعتبار در سایر دانشگاه های علوم پزشکی و خدمات بهداشتی درمانی می باشد.</w:t>
      </w:r>
    </w:p>
    <w:p w:rsidR="006C0958" w:rsidRDefault="00993416" w:rsidP="006C0958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91C0B">
        <w:rPr>
          <w:rFonts w:cs="B Nazanin" w:hint="cs"/>
          <w:b/>
          <w:bCs/>
          <w:sz w:val="28"/>
          <w:szCs w:val="28"/>
          <w:rtl/>
          <w:lang w:bidi="fa-IR"/>
        </w:rPr>
        <w:t>تبصر</w:t>
      </w:r>
      <w:r w:rsidRPr="00991C0B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6C0958" w:rsidRPr="00991C0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 کارت های بهداشت صادره </w:t>
      </w:r>
      <w:r w:rsidR="009F0721">
        <w:rPr>
          <w:rFonts w:cs="B Nazanin" w:hint="cs"/>
          <w:sz w:val="28"/>
          <w:szCs w:val="28"/>
          <w:rtl/>
          <w:lang w:bidi="fa-IR"/>
        </w:rPr>
        <w:t xml:space="preserve">خارج از سامانه 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که توسط  دفتر پیشخوان دولت </w:t>
      </w:r>
      <w:r w:rsidR="00520CD8" w:rsidRPr="00991C0B">
        <w:rPr>
          <w:rFonts w:ascii="B Nazanin" w:hAnsi="Tahoma" w:cs="B Nazanin"/>
          <w:sz w:val="28"/>
          <w:szCs w:val="28"/>
        </w:rPr>
        <w:t>/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520CD8" w:rsidRPr="00991C0B">
        <w:rPr>
          <w:rFonts w:ascii="Times New Roman" w:hAnsi="Times New Roman" w:cs="B Nazanin" w:hint="cs"/>
          <w:sz w:val="28"/>
          <w:szCs w:val="28"/>
          <w:rtl/>
          <w:lang w:bidi="fa-IR"/>
        </w:rPr>
        <w:t>دفاتر خدمات سلامت</w:t>
      </w:r>
      <w:r w:rsidR="00520CD8" w:rsidRPr="00991C0B">
        <w:rPr>
          <w:rFonts w:ascii="B Nazanin" w:hAnsi="Tahoma" w:cs="B Nazanin" w:hint="cs"/>
          <w:sz w:val="28"/>
          <w:szCs w:val="28"/>
          <w:rtl/>
        </w:rPr>
        <w:t xml:space="preserve"> </w:t>
      </w:r>
      <w:r w:rsidR="006C0958" w:rsidRPr="00991C0B">
        <w:rPr>
          <w:rFonts w:cs="B Nazanin" w:hint="cs"/>
          <w:sz w:val="28"/>
          <w:szCs w:val="28"/>
          <w:rtl/>
          <w:lang w:bidi="fa-IR"/>
        </w:rPr>
        <w:t xml:space="preserve">صادر نمی گردد (توسط مرکز بهداشتی درمانی صادر می گردد) فقط در محدوده آن دانشگاه دارای اعتبار می باشد. </w:t>
      </w:r>
    </w:p>
    <w:p w:rsidR="00991C0B" w:rsidRPr="00D67C6D" w:rsidRDefault="00991C0B" w:rsidP="004354BC">
      <w:pPr>
        <w:bidi/>
        <w:spacing w:before="64" w:after="64"/>
        <w:ind w:left="-23"/>
        <w:jc w:val="both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D67C6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این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ضمیمه</w:t>
      </w:r>
      <w:r w:rsidRPr="00D67C6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مشتمل بر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8</w:t>
      </w:r>
      <w:r w:rsidRPr="00D67C6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بند و </w:t>
      </w:r>
      <w:r w:rsidRPr="00D67C6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4354B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تبصره </w:t>
      </w:r>
      <w:r w:rsidRPr="00D67C6D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وده و از تاریخ ابلاغ لازم الاجرا می باشد.</w:t>
      </w:r>
    </w:p>
    <w:p w:rsidR="00991C0B" w:rsidRPr="00991C0B" w:rsidRDefault="00991C0B" w:rsidP="00991C0B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6C0958" w:rsidRDefault="006C0958" w:rsidP="006C0958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9F64B2" w:rsidRDefault="009F64B2" w:rsidP="009F64B2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3F3AB6" w:rsidRDefault="003F3AB6" w:rsidP="003F3AB6">
      <w:pPr>
        <w:shd w:val="clear" w:color="auto" w:fill="FFFFFF"/>
        <w:tabs>
          <w:tab w:val="left" w:pos="452"/>
        </w:tabs>
        <w:bidi/>
        <w:spacing w:before="100" w:beforeAutospacing="1" w:after="100" w:afterAutospacing="1" w:line="300" w:lineRule="atLeast"/>
        <w:rPr>
          <w:rFonts w:cs="B Nazanin"/>
          <w:sz w:val="28"/>
          <w:szCs w:val="28"/>
          <w:rtl/>
          <w:lang w:bidi="fa-IR"/>
        </w:rPr>
      </w:pPr>
    </w:p>
    <w:p w:rsidR="006C0958" w:rsidRPr="00FE6756" w:rsidRDefault="007970FC" w:rsidP="007970FC">
      <w:pPr>
        <w:spacing w:line="240" w:lineRule="auto"/>
        <w:jc w:val="center"/>
        <w:rPr>
          <w:rFonts w:ascii="B Titr" w:cs="B Titr"/>
          <w:sz w:val="24"/>
          <w:szCs w:val="24"/>
          <w:rtl/>
        </w:rPr>
      </w:pPr>
      <w:r w:rsidRPr="00FE6756"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885</wp:posOffset>
                </wp:positionV>
                <wp:extent cx="5681345" cy="638175"/>
                <wp:effectExtent l="0" t="0" r="14605" b="28575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638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EC5479" w:rsidRDefault="006C0958" w:rsidP="00D20843">
                            <w:pPr>
                              <w:shd w:val="clear" w:color="auto" w:fill="EEECE1" w:themeFill="background2"/>
                              <w:bidi/>
                              <w:spacing w:line="168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راجعه فرد به پیشخوان</w:t>
                            </w:r>
                            <w:r w:rsidR="00C87572" w:rsidRPr="00520CD8">
                              <w:rPr>
                                <w:rFonts w:ascii="B Nazanin" w:hAnsi="Tahoma" w:cs="B Nazanin"/>
                                <w:sz w:val="28"/>
                                <w:szCs w:val="28"/>
                              </w:rPr>
                              <w:t>/</w:t>
                            </w:r>
                            <w:r w:rsidR="00C87572">
                              <w:rPr>
                                <w:rFonts w:ascii="B Nazanin" w:hAnsi="Tahoma"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87572" w:rsidRPr="00C87572">
                              <w:rPr>
                                <w:rFonts w:ascii="Times New Roman" w:hAnsi="Times New Roman" w:cs="B Titr" w:hint="cs"/>
                                <w:rtl/>
                                <w:lang w:bidi="fa-IR"/>
                              </w:rPr>
                              <w:t>دفاتر خدمات سلامت</w:t>
                            </w:r>
                            <w:r w:rsidRPr="00C87572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جهت</w:t>
                            </w: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درخواست کارت بهداشت و ارائه 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دارک</w:t>
                            </w: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زیر:</w:t>
                            </w:r>
                          </w:p>
                          <w:p w:rsidR="006C0958" w:rsidRPr="00EC5479" w:rsidRDefault="006C0958" w:rsidP="00D20843">
                            <w:pPr>
                              <w:bidi/>
                              <w:spacing w:line="168" w:lineRule="auto"/>
                              <w:jc w:val="center"/>
                            </w:pPr>
                            <w:r w:rsidRPr="00EC547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1.کارت ملی 2. یک قطعه عکس جهت اسکن 3. </w:t>
                            </w:r>
                            <w:r w:rsidR="00D2084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ارت بهداشت قبلی در صورت 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75pt;margin-top:27.55pt;width:447.3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" fillcolor="#eeece1 [3214]">
                <v:textbox>
                  <w:txbxContent>
                    <w:p w:rsidR="006C0958" w:rsidRPr="00EC5479" w:rsidRDefault="006C0958" w:rsidP="00D20843">
                      <w:pPr>
                        <w:shd w:val="clear" w:color="auto" w:fill="EEECE1" w:themeFill="background2"/>
                        <w:bidi/>
                        <w:spacing w:line="168" w:lineRule="auto"/>
                        <w:jc w:val="center"/>
                        <w:rPr>
                          <w:b/>
                          <w:bCs/>
                        </w:rPr>
                      </w:pP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>مراجعه فرد به پیشخوان</w:t>
                      </w:r>
                      <w:r w:rsidR="00C87572" w:rsidRPr="00520CD8">
                        <w:rPr>
                          <w:rFonts w:ascii="B Nazanin" w:hAnsi="Tahoma" w:cs="B Nazanin"/>
                          <w:sz w:val="28"/>
                          <w:szCs w:val="28"/>
                        </w:rPr>
                        <w:t>/</w:t>
                      </w:r>
                      <w:r w:rsidR="00C87572">
                        <w:rPr>
                          <w:rFonts w:ascii="B Nazanin" w:hAnsi="Tahoma"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87572" w:rsidRPr="00C87572">
                        <w:rPr>
                          <w:rFonts w:ascii="Times New Roman" w:hAnsi="Times New Roman" w:cs="B Titr" w:hint="cs"/>
                          <w:rtl/>
                          <w:lang w:bidi="fa-IR"/>
                        </w:rPr>
                        <w:t>دفاتر خدمات سلامت</w:t>
                      </w:r>
                      <w:r w:rsidRPr="00C87572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جهت</w:t>
                      </w: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درخواست کارت بهداشت و ارائه 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>مدارک</w:t>
                      </w: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زیر:</w:t>
                      </w:r>
                    </w:p>
                    <w:p w:rsidR="006C0958" w:rsidRPr="00EC5479" w:rsidRDefault="006C0958" w:rsidP="00D20843">
                      <w:pPr>
                        <w:bidi/>
                        <w:spacing w:line="168" w:lineRule="auto"/>
                        <w:jc w:val="center"/>
                      </w:pPr>
                      <w:r w:rsidRPr="00EC5479">
                        <w:rPr>
                          <w:rFonts w:cs="B Titr" w:hint="cs"/>
                          <w:rtl/>
                          <w:lang w:bidi="fa-IR"/>
                        </w:rPr>
                        <w:t xml:space="preserve">1.کارت ملی 2. یک قطعه عکس جهت اسکن 3. </w:t>
                      </w:r>
                      <w:r w:rsidR="00D20843">
                        <w:rPr>
                          <w:rFonts w:cs="B Titr" w:hint="cs"/>
                          <w:rtl/>
                          <w:lang w:bidi="fa-IR"/>
                        </w:rPr>
                        <w:t>کارت بهداشت قبلی در صورت وجود</w:t>
                      </w:r>
                    </w:p>
                  </w:txbxContent>
                </v:textbox>
              </v:shape>
            </w:pict>
          </mc:Fallback>
        </mc:AlternateContent>
      </w:r>
      <w:r w:rsidR="006C0958" w:rsidRPr="00FE6756">
        <w:rPr>
          <w:rFonts w:cs="B Titr" w:hint="cs"/>
          <w:sz w:val="24"/>
          <w:szCs w:val="24"/>
          <w:rtl/>
        </w:rPr>
        <w:t>فلوچارت جدید صدور کارت بهداشت</w:t>
      </w:r>
    </w:p>
    <w:p w:rsidR="006C0958" w:rsidRDefault="006C0958" w:rsidP="006C0958">
      <w:pPr>
        <w:rPr>
          <w:rFonts w:ascii="Arial"/>
          <w:rtl/>
        </w:rPr>
      </w:pPr>
    </w:p>
    <w:p w:rsidR="006C0958" w:rsidRDefault="007970FC" w:rsidP="006C0958">
      <w:pPr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308610</wp:posOffset>
                </wp:positionV>
                <wp:extent cx="518795" cy="208915"/>
                <wp:effectExtent l="38100" t="0" r="0" b="38735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C6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03.95pt;margin-top:24.3pt;width:40.8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" fillcolor="#938953 [1614]"/>
            </w:pict>
          </mc:Fallback>
        </mc:AlternateContent>
      </w:r>
    </w:p>
    <w:p w:rsidR="006C0958" w:rsidRDefault="007970FC" w:rsidP="006C0958">
      <w:pPr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5110</wp:posOffset>
                </wp:positionV>
                <wp:extent cx="6477000" cy="1457325"/>
                <wp:effectExtent l="0" t="0" r="19050" b="2857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0843" w:rsidRDefault="006C0958" w:rsidP="00AF619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EEECE1" w:themeFill="background2"/>
                              <w:bidi/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ثبت مشخصات و درخواست متقاضی در </w:t>
                            </w:r>
                            <w:r w:rsidR="00AF61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امانه</w:t>
                            </w:r>
                          </w:p>
                          <w:p w:rsidR="00D20843" w:rsidRDefault="00D20843" w:rsidP="009F64B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EEECE1" w:themeFill="background2"/>
                              <w:bidi/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تعیین نحوه دریافت کارت (حضوری / پست / </w:t>
                            </w:r>
                            <w:r w:rsidR="009F64B2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ایر روش های مجاز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6C0958" w:rsidRPr="00D20843" w:rsidRDefault="00993416" w:rsidP="009F64B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EEECE1" w:themeFill="background2"/>
                              <w:bidi/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دریافت </w:t>
                            </w:r>
                            <w:r w:rsidR="00D20843" w:rsidRPr="00EC547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بالغ و تعرفه ها</w:t>
                            </w:r>
                            <w:r w:rsidR="00D2084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 مصوب</w:t>
                            </w:r>
                            <w:r w:rsidR="00D20843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(تعرفه </w:t>
                            </w:r>
                            <w:r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صدور کارت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تعرفه پیشخوان، تعرفه </w:t>
                            </w:r>
                            <w:r w:rsidR="00D20843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جریمه در صورت مشمولیت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) و ارائه رسید مبالغ </w:t>
                            </w:r>
                            <w:r w:rsid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رداخت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ی </w:t>
                            </w:r>
                            <w:r w:rsid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0958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هلت اعتبار کارت و </w:t>
                            </w:r>
                            <w:r w:rsidR="006C0958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شمولیت جریمه با توجه به 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اطلاعات و </w:t>
                            </w:r>
                            <w:r w:rsidR="006C0958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سوابق متقاضی به صورت </w:t>
                            </w:r>
                            <w:r w:rsidR="00AF61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لکترونیکی</w:t>
                            </w:r>
                            <w:r w:rsidR="006C0958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تعیین می</w:t>
                            </w:r>
                            <w:r w:rsidR="009F64B2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0958" w:rsidRP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گردد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="00FE675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margin-left:-31.5pt;margin-top:19.3pt;width:510pt;height:11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" fillcolor="#eeece1 [3214]">
                <v:textbox>
                  <w:txbxContent>
                    <w:p w:rsidR="00D20843" w:rsidRDefault="006C0958" w:rsidP="00AF619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EEECE1" w:themeFill="background2"/>
                        <w:bidi/>
                        <w:spacing w:line="24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ثبت مشخصات و درخواست متقاضی در </w:t>
                      </w:r>
                      <w:r w:rsidR="00AF6191">
                        <w:rPr>
                          <w:rFonts w:cs="B Titr" w:hint="cs"/>
                          <w:b/>
                          <w:bCs/>
                          <w:rtl/>
                        </w:rPr>
                        <w:t>سامانه</w:t>
                      </w:r>
                    </w:p>
                    <w:p w:rsidR="00D20843" w:rsidRDefault="00D20843" w:rsidP="009F64B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EEECE1" w:themeFill="background2"/>
                        <w:bidi/>
                        <w:spacing w:line="24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تعیین نحوه دریافت کارت (حضوری / پست / </w:t>
                      </w:r>
                      <w:r w:rsidR="009F64B2">
                        <w:rPr>
                          <w:rFonts w:cs="B Titr" w:hint="cs"/>
                          <w:b/>
                          <w:bCs/>
                          <w:rtl/>
                        </w:rPr>
                        <w:t>سایر روش های مجاز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6C0958" w:rsidRPr="00D20843" w:rsidRDefault="00993416" w:rsidP="009F64B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EEECE1" w:themeFill="background2"/>
                        <w:bidi/>
                        <w:spacing w:line="24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دریافت </w:t>
                      </w:r>
                      <w:r w:rsidR="00D20843" w:rsidRPr="00EC5479">
                        <w:rPr>
                          <w:rFonts w:cs="B Titr" w:hint="cs"/>
                          <w:rtl/>
                          <w:lang w:bidi="fa-IR"/>
                        </w:rPr>
                        <w:t>مبالغ و تعرفه ها</w:t>
                      </w:r>
                      <w:r w:rsidR="00D20843">
                        <w:rPr>
                          <w:rFonts w:cs="B Titr" w:hint="cs"/>
                          <w:rtl/>
                          <w:lang w:bidi="fa-IR"/>
                        </w:rPr>
                        <w:t>ی مصوب</w:t>
                      </w:r>
                      <w:r w:rsidR="00D20843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(تعرفه </w:t>
                      </w:r>
                      <w:r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>صدور کارت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>،</w:t>
                      </w:r>
                      <w:r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تعرفه پیشخوان، تعرفه </w:t>
                      </w:r>
                      <w:r w:rsidR="00D20843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>جریمه در صورت مشمولیت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) و ارائه رسید مبالغ </w:t>
                      </w:r>
                      <w:r w:rsidR="00FE6756">
                        <w:rPr>
                          <w:rFonts w:cs="B Titr" w:hint="cs"/>
                          <w:b/>
                          <w:bCs/>
                          <w:rtl/>
                        </w:rPr>
                        <w:t>پرداخت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ی </w:t>
                      </w:r>
                      <w:r w:rsid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6C0958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>(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هلت اعتبار کارت و </w:t>
                      </w:r>
                      <w:r w:rsidR="006C0958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شمولیت جریمه با توجه به 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اطلاعات و </w:t>
                      </w:r>
                      <w:r w:rsidR="006C0958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سوابق متقاضی به صورت </w:t>
                      </w:r>
                      <w:r w:rsidR="00AF6191">
                        <w:rPr>
                          <w:rFonts w:cs="B Titr" w:hint="cs"/>
                          <w:b/>
                          <w:bCs/>
                          <w:rtl/>
                        </w:rPr>
                        <w:t>الکترونیکی</w:t>
                      </w:r>
                      <w:r w:rsidR="006C0958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تعیین می</w:t>
                      </w:r>
                      <w:r w:rsidR="009F64B2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6C0958" w:rsidRPr="00FE6756">
                        <w:rPr>
                          <w:rFonts w:cs="B Titr" w:hint="cs"/>
                          <w:b/>
                          <w:bCs/>
                          <w:rtl/>
                        </w:rPr>
                        <w:t>گردد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>)</w:t>
                      </w:r>
                      <w:r w:rsidR="00FE6756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958" w:rsidRDefault="006C0958" w:rsidP="006C0958">
      <w:pPr>
        <w:rPr>
          <w:rFonts w:ascii="Arial"/>
          <w:rtl/>
        </w:rPr>
      </w:pPr>
    </w:p>
    <w:p w:rsidR="006C0958" w:rsidRDefault="006C0958" w:rsidP="006C0958">
      <w:pPr>
        <w:rPr>
          <w:noProof/>
          <w:rtl/>
        </w:rPr>
      </w:pPr>
    </w:p>
    <w:p w:rsidR="006C0958" w:rsidRDefault="006C0958" w:rsidP="006C0958">
      <w:pPr>
        <w:rPr>
          <w:noProof/>
          <w:rtl/>
        </w:rPr>
      </w:pPr>
    </w:p>
    <w:p w:rsidR="006C0958" w:rsidRDefault="006C0958" w:rsidP="006C0958">
      <w:pPr>
        <w:rPr>
          <w:noProof/>
          <w:rtl/>
        </w:rPr>
      </w:pPr>
    </w:p>
    <w:p w:rsidR="006C0958" w:rsidRDefault="00FE6756" w:rsidP="006C0958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71450</wp:posOffset>
                </wp:positionV>
                <wp:extent cx="518795" cy="208915"/>
                <wp:effectExtent l="38100" t="0" r="0" b="3873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089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301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05.05pt;margin-top:13.5pt;width:40.85pt;height:1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" fillcolor="#938953 [1614]"/>
            </w:pict>
          </mc:Fallback>
        </mc:AlternateContent>
      </w:r>
      <w:r w:rsidR="007970FC">
        <w:rPr>
          <w:rFonts w:cs="B Titr" w:hint="cs"/>
          <w:b/>
          <w:bCs/>
          <w:rtl/>
        </w:rPr>
        <w:t xml:space="preserve"> </w:t>
      </w:r>
    </w:p>
    <w:p w:rsidR="006C0958" w:rsidRDefault="00FE6756" w:rsidP="006C0958">
      <w:pPr>
        <w:rPr>
          <w:rFonts w:asci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5681345" cy="400685"/>
                <wp:effectExtent l="0" t="0" r="14605" b="1841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400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EC5479" w:rsidRDefault="006C0958" w:rsidP="006C0958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B Titr" w:cs="B Titr"/>
                                <w:b/>
                                <w:bCs/>
                                <w:rtl/>
                              </w:rPr>
                            </w:pP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راجعه به پزشک مرکز بهداشتی</w:t>
                            </w:r>
                            <w:r w:rsidR="009F64B2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درمانی</w:t>
                            </w: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جهت معاینه اولی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و تکمیل فرم الکترونیکی </w:t>
                            </w:r>
                            <w:r w:rsidRPr="00EC5479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عاینات توسط پزشک</w:t>
                            </w:r>
                          </w:p>
                          <w:p w:rsidR="006C0958" w:rsidRPr="00EC5479" w:rsidRDefault="006C0958" w:rsidP="006C09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margin-left:.75pt;margin-top:9.15pt;width:447.35pt;height:31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" fillcolor="#eeece1 [3214]">
                <v:textbox>
                  <w:txbxContent>
                    <w:p w:rsidR="006C0958" w:rsidRPr="00EC5479" w:rsidRDefault="006C0958" w:rsidP="006C0958">
                      <w:pPr>
                        <w:shd w:val="clear" w:color="auto" w:fill="EEECE1" w:themeFill="background2"/>
                        <w:jc w:val="center"/>
                        <w:rPr>
                          <w:rFonts w:ascii="B Titr" w:cs="B Titr"/>
                          <w:b/>
                          <w:bCs/>
                          <w:rtl/>
                        </w:rPr>
                      </w:pP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>مراجعه به پزشک مرکز بهداشتی</w:t>
                      </w:r>
                      <w:r w:rsidR="009F64B2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درمانی</w:t>
                      </w: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جهت معاینه اولیه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و تکمیل فرم الکترونیکی </w:t>
                      </w:r>
                      <w:r w:rsidRPr="00EC5479">
                        <w:rPr>
                          <w:rFonts w:cs="B Titr" w:hint="cs"/>
                          <w:b/>
                          <w:bCs/>
                          <w:rtl/>
                        </w:rPr>
                        <w:t>معاینات توسط پزشک</w:t>
                      </w:r>
                    </w:p>
                    <w:p w:rsidR="006C0958" w:rsidRPr="00EC5479" w:rsidRDefault="006C0958" w:rsidP="006C095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958" w:rsidRDefault="008B7090" w:rsidP="006C0958">
      <w:pPr>
        <w:jc w:val="center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7350</wp:posOffset>
                </wp:positionV>
                <wp:extent cx="2581275" cy="1171575"/>
                <wp:effectExtent l="0" t="0" r="28575" b="2857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71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7253E4" w:rsidRDefault="006C0958" w:rsidP="009F0721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رجاع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61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لکترونیک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درخواست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ب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کارتابل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واحد بهداشت محیط </w:t>
                            </w:r>
                            <w:r w:rsidR="008B709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رکز بهداشتی درمانی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F0721"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جهت</w:t>
                            </w:r>
                            <w:r w:rsidR="009F072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2084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کنترل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مهلت</w:t>
                            </w:r>
                            <w:r w:rsidR="00D20843">
                              <w:rPr>
                                <w:rFonts w:ascii="B Titr" w:cs="B Titr" w:hint="cs"/>
                                <w:b/>
                                <w:bCs/>
                                <w:rtl/>
                              </w:rPr>
                              <w:t xml:space="preserve"> شش</w:t>
                            </w:r>
                            <w:r w:rsidRPr="007253E4">
                              <w:rPr>
                                <w:rFonts w:ascii="B Titr"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ماهه یا یک ساله کارت </w:t>
                            </w:r>
                            <w:r w:rsidR="008B709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و تایید آ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C0958" w:rsidRPr="007253E4" w:rsidRDefault="006C0958" w:rsidP="006C0958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-30pt;margin-top:30.5pt;width:203.2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" fillcolor="#eeece1 [3214]">
                <v:textbox>
                  <w:txbxContent>
                    <w:p w:rsidR="006C0958" w:rsidRPr="007253E4" w:rsidRDefault="006C0958" w:rsidP="009F0721">
                      <w:pPr>
                        <w:shd w:val="clear" w:color="auto" w:fill="EEECE1" w:themeFill="background2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ارجاع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AF6191">
                        <w:rPr>
                          <w:rFonts w:cs="B Titr" w:hint="cs"/>
                          <w:b/>
                          <w:bCs/>
                          <w:rtl/>
                        </w:rPr>
                        <w:t>الکترونیکی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درخواست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به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کارتابل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واحد بهداشت محیط </w:t>
                      </w:r>
                      <w:r w:rsidR="008B7090">
                        <w:rPr>
                          <w:rFonts w:cs="B Titr" w:hint="cs"/>
                          <w:b/>
                          <w:bCs/>
                          <w:rtl/>
                        </w:rPr>
                        <w:t>مرکز بهداشتی درمانی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9F0721"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جهت</w:t>
                      </w:r>
                      <w:r w:rsidR="009F0721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D20843">
                        <w:rPr>
                          <w:rFonts w:cs="B Titr" w:hint="cs"/>
                          <w:b/>
                          <w:bCs/>
                          <w:rtl/>
                        </w:rPr>
                        <w:t>کنترل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مهلت</w:t>
                      </w:r>
                      <w:r w:rsidR="00D20843">
                        <w:rPr>
                          <w:rFonts w:ascii="B Titr" w:cs="B Titr" w:hint="cs"/>
                          <w:b/>
                          <w:bCs/>
                          <w:rtl/>
                        </w:rPr>
                        <w:t xml:space="preserve"> شش</w:t>
                      </w:r>
                      <w:r w:rsidRPr="007253E4">
                        <w:rPr>
                          <w:rFonts w:ascii="B Titr"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ماهه یا یک ساله کارت </w:t>
                      </w:r>
                      <w:r w:rsidR="008B7090">
                        <w:rPr>
                          <w:rFonts w:cs="B Titr" w:hint="cs"/>
                          <w:b/>
                          <w:bCs/>
                          <w:rtl/>
                        </w:rPr>
                        <w:t>و تایید آن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C0958" w:rsidRPr="007253E4" w:rsidRDefault="006C0958" w:rsidP="006C0958">
                      <w:pPr>
                        <w:shd w:val="clear" w:color="auto" w:fill="EEECE1" w:themeFill="background2"/>
                        <w:jc w:val="center"/>
                        <w:rPr>
                          <w:b/>
                          <w:bCs/>
                        </w:rPr>
                      </w:pP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301625</wp:posOffset>
                </wp:positionV>
                <wp:extent cx="407035" cy="329565"/>
                <wp:effectExtent l="0" t="0" r="12065" b="1333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6B3D39" w:rsidRDefault="006C0958" w:rsidP="006C0958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30" style="position:absolute;left:0;text-align:left;margin-left:297.75pt;margin-top:23.75pt;width:32.05pt;height:25.9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">
                <v:textbox>
                  <w:txbxContent>
                    <w:p w:rsidR="006C0958" w:rsidRPr="006B3D39" w:rsidRDefault="006C0958" w:rsidP="006C0958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بل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254000</wp:posOffset>
                </wp:positionV>
                <wp:extent cx="495300" cy="186690"/>
                <wp:effectExtent l="38100" t="0" r="0" b="4191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66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0FC" w:rsidRDefault="007970FC" w:rsidP="007970F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31" type="#_x0000_t67" style="position:absolute;left:0;text-align:left;margin-left:340.6pt;margin-top:20pt;width:39pt;height:1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" fillcolor="#938953 [1614]">
                <v:textbox>
                  <w:txbxContent>
                    <w:p w:rsidR="007970FC" w:rsidRDefault="007970FC" w:rsidP="007970F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C0958" w:rsidRDefault="008B7090" w:rsidP="006C0958">
      <w:pPr>
        <w:jc w:val="center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208915</wp:posOffset>
                </wp:positionV>
                <wp:extent cx="3438525" cy="495935"/>
                <wp:effectExtent l="38100" t="19050" r="9525" b="3746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49593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9F64B2" w:rsidRDefault="006C0958" w:rsidP="00AF619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ایید </w:t>
                            </w:r>
                            <w:r w:rsidR="00AF6191" w:rsidRPr="009F64B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کترونیکی </w:t>
                            </w: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لامانع  بودن صدور ک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1" o:spid="_x0000_s1032" type="#_x0000_t4" style="position:absolute;left:0;text-align:left;margin-left:225.7pt;margin-top:16.45pt;width:270.75pt;height:3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" fillcolor="#eeece1 [3214]">
                <v:textbox>
                  <w:txbxContent>
                    <w:p w:rsidR="006C0958" w:rsidRPr="009F64B2" w:rsidRDefault="006C0958" w:rsidP="00AF619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6"/>
                          <w:szCs w:val="16"/>
                        </w:rPr>
                      </w:pPr>
                      <w:r w:rsidRPr="009F64B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ایید </w:t>
                      </w:r>
                      <w:r w:rsidR="00AF6191" w:rsidRPr="009F64B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کترونیکی </w:t>
                      </w:r>
                      <w:r w:rsidRPr="009F64B2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بلامانع  بودن صدور کارت</w:t>
                      </w:r>
                    </w:p>
                  </w:txbxContent>
                </v:textbox>
              </v:shape>
            </w:pict>
          </mc:Fallback>
        </mc:AlternateContent>
      </w:r>
    </w:p>
    <w:p w:rsidR="006C0958" w:rsidRDefault="008B7090" w:rsidP="006C0958">
      <w:pPr>
        <w:jc w:val="center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201930</wp:posOffset>
                </wp:positionV>
                <wp:extent cx="20320" cy="3728720"/>
                <wp:effectExtent l="19050" t="0" r="55880" b="43180"/>
                <wp:wrapNone/>
                <wp:docPr id="2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372872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12D8" id="Straight Connector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15.9pt" to="201.7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" strokecolor="#938953 [1614]" strokeweight="4.25pt"/>
            </w:pict>
          </mc:Fallback>
        </mc:AlternateContent>
      </w:r>
      <w:r w:rsidR="00991C0B"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8543</wp:posOffset>
                </wp:positionH>
                <wp:positionV relativeFrom="paragraph">
                  <wp:posOffset>31750</wp:posOffset>
                </wp:positionV>
                <wp:extent cx="509247" cy="265551"/>
                <wp:effectExtent l="19050" t="19050" r="24765" b="3937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09247" cy="265551"/>
                        </a:xfrm>
                        <a:prstGeom prst="rightArrow">
                          <a:avLst>
                            <a:gd name="adj1" fmla="val 50000"/>
                            <a:gd name="adj2" fmla="val 8623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C26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181.8pt;margin-top:2.5pt;width:40.1pt;height:20.9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" adj="11887" fillcolor="#938953 [1614]"/>
            </w:pict>
          </mc:Fallback>
        </mc:AlternateContent>
      </w:r>
    </w:p>
    <w:p w:rsidR="006C0958" w:rsidRDefault="008B7090" w:rsidP="006C0958">
      <w:pPr>
        <w:jc w:val="center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22225</wp:posOffset>
                </wp:positionV>
                <wp:extent cx="408004" cy="330375"/>
                <wp:effectExtent l="0" t="0" r="11430" b="1270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04" cy="33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6B3D39" w:rsidRDefault="006C0958" w:rsidP="006C0958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3D3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33" style="position:absolute;left:0;text-align:left;margin-left:432.15pt;margin-top:1.75pt;width:32.15pt;height:2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">
                <v:textbox>
                  <w:txbxContent>
                    <w:p w:rsidR="006C0958" w:rsidRPr="006B3D39" w:rsidRDefault="006C0958" w:rsidP="006C0958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6B3D3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خی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55576</wp:posOffset>
                </wp:positionV>
                <wp:extent cx="287655" cy="251460"/>
                <wp:effectExtent l="38100" t="0" r="17145" b="3429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51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CB188" id="AutoShape 8" o:spid="_x0000_s1026" type="#_x0000_t67" style="position:absolute;margin-left:349.85pt;margin-top:12.25pt;width:22.65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" fillcolor="#938953 [1614]"/>
            </w:pict>
          </mc:Fallback>
        </mc:AlternateContent>
      </w:r>
    </w:p>
    <w:p w:rsidR="006C0958" w:rsidRDefault="009F64B2" w:rsidP="006C0958">
      <w:pPr>
        <w:jc w:val="center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59385</wp:posOffset>
                </wp:positionV>
                <wp:extent cx="2677160" cy="609600"/>
                <wp:effectExtent l="0" t="0" r="27940" b="1905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9F64B2" w:rsidRDefault="006C0958" w:rsidP="009F64B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جاع به آزمایشگاه</w:t>
                            </w:r>
                            <w:r w:rsidR="009F64B2"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شخیص</w:t>
                            </w: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بی مرکز بهداشتی</w:t>
                            </w:r>
                            <w:r w:rsidR="009F64B2"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مانی</w:t>
                            </w: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یا آزمایشگاه خصوصی به منظور</w:t>
                            </w:r>
                            <w:r w:rsidRPr="009F64B2">
                              <w:rPr>
                                <w:rFonts w:ascii="B Titr"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نجام </w:t>
                            </w:r>
                            <w:r w:rsid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9F64B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یش</w:t>
                            </w:r>
                          </w:p>
                          <w:p w:rsidR="006C0958" w:rsidRDefault="006C0958" w:rsidP="006C0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55.75pt;margin-top:12.55pt;width:210.8pt;height:4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" fillcolor="#eeece1 [3214]">
                <v:textbox>
                  <w:txbxContent>
                    <w:p w:rsidR="006C0958" w:rsidRPr="009F64B2" w:rsidRDefault="006C0958" w:rsidP="009F64B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رجاع به آزمایشگاه</w:t>
                      </w:r>
                      <w:r w:rsidR="009F64B2"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شخیص</w:t>
                      </w:r>
                      <w:r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بی مرکز بهداشتی</w:t>
                      </w:r>
                      <w:r w:rsidR="009F64B2"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مانی</w:t>
                      </w:r>
                      <w:r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یا آزمایشگاه خصوصی به منظور</w:t>
                      </w:r>
                      <w:r w:rsidRPr="009F64B2">
                        <w:rPr>
                          <w:rFonts w:ascii="B Titr"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نجام </w:t>
                      </w:r>
                      <w:r w:rsid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آ</w:t>
                      </w:r>
                      <w:r w:rsidRPr="009F64B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زمایش</w:t>
                      </w:r>
                    </w:p>
                    <w:p w:rsidR="006C0958" w:rsidRDefault="006C0958" w:rsidP="006C0958"/>
                  </w:txbxContent>
                </v:textbox>
              </v:shape>
            </w:pict>
          </mc:Fallback>
        </mc:AlternateContent>
      </w:r>
    </w:p>
    <w:p w:rsidR="006C0958" w:rsidRDefault="008B7090" w:rsidP="006C0958">
      <w:pPr>
        <w:tabs>
          <w:tab w:val="left" w:pos="5848"/>
        </w:tabs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4775</wp:posOffset>
                </wp:positionV>
                <wp:extent cx="342900" cy="266700"/>
                <wp:effectExtent l="38100" t="0" r="0" b="3810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7D1B" id="AutoShape 23" o:spid="_x0000_s1026" type="#_x0000_t67" style="position:absolute;margin-left:57.75pt;margin-top:8.25pt;width:2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" fillcolor="#938953 [1614]"/>
            </w:pict>
          </mc:Fallback>
        </mc:AlternateContent>
      </w:r>
      <w:r w:rsidR="009F64B2"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295274</wp:posOffset>
                </wp:positionH>
                <wp:positionV relativeFrom="paragraph">
                  <wp:posOffset>85725</wp:posOffset>
                </wp:positionV>
                <wp:extent cx="405765" cy="2913380"/>
                <wp:effectExtent l="76200" t="76200" r="32385" b="9652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2913380"/>
                        </a:xfrm>
                        <a:prstGeom prst="rightBracket">
                          <a:avLst>
                            <a:gd name="adj" fmla="val 8437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08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B0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6" o:spid="_x0000_s1026" type="#_x0000_t86" style="position:absolute;margin-left:23.25pt;margin-top:6.75pt;width:31.95pt;height:229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" adj="2538" filled="t" fillcolor="white [3212]" strokecolor="#938953 [1614]" strokeweight="4pt">
                <v:stroke startarrow="oval" endarrow="oval"/>
                <w10:wrap anchorx="margin"/>
              </v:shape>
            </w:pict>
          </mc:Fallback>
        </mc:AlternateContent>
      </w:r>
      <w:r w:rsidR="006C0958">
        <w:rPr>
          <w:rFonts w:ascii="Arial"/>
          <w:rtl/>
        </w:rPr>
        <w:tab/>
      </w:r>
      <w:r w:rsidR="006C0958">
        <w:rPr>
          <w:rFonts w:ascii="Arial" w:hint="cs"/>
          <w:rtl/>
        </w:rPr>
        <w:t xml:space="preserve">     </w:t>
      </w:r>
    </w:p>
    <w:p w:rsidR="006C0958" w:rsidRDefault="008B7090" w:rsidP="006C0958">
      <w:pPr>
        <w:ind w:left="-755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97790</wp:posOffset>
                </wp:positionV>
                <wp:extent cx="2562225" cy="1000125"/>
                <wp:effectExtent l="0" t="0" r="28575" b="285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00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7253E4" w:rsidRDefault="006C0958" w:rsidP="00AF6191">
                            <w:pPr>
                              <w:jc w:val="center"/>
                            </w:pP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تایید نهایی </w:t>
                            </w:r>
                            <w:r w:rsidR="00AF6191" w:rsidRPr="00AF61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الکترونیکی 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صدور کارت توسط رییس مرکز بهداشت</w:t>
                            </w:r>
                            <w:r w:rsidR="008B7090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ی درمانی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و ارسال پیامک </w:t>
                            </w:r>
                            <w:r w:rsidR="001B0312"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به فرد </w:t>
                            </w:r>
                            <w:r w:rsidR="001B0312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تقاضی 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ه محض تایید</w:t>
                            </w:r>
                            <w:r w:rsidRPr="007253E4">
                              <w:rPr>
                                <w:rFonts w:ascii="B Titr"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AF6191" w:rsidRPr="00AF6191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لکترون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-30.75pt;margin-top:7.7pt;width:201.7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" fillcolor="#eeece1 [3214]">
                <v:textbox>
                  <w:txbxContent>
                    <w:p w:rsidR="006C0958" w:rsidRPr="007253E4" w:rsidRDefault="006C0958" w:rsidP="00AF6191">
                      <w:pPr>
                        <w:jc w:val="center"/>
                      </w:pP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تایید نهایی </w:t>
                      </w:r>
                      <w:r w:rsidR="00AF6191" w:rsidRPr="00AF6191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الکترونیکی 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صدور کارت توسط رییس مرکز بهداشت</w:t>
                      </w:r>
                      <w:r w:rsidR="008B7090">
                        <w:rPr>
                          <w:rFonts w:cs="B Titr" w:hint="cs"/>
                          <w:b/>
                          <w:bCs/>
                          <w:rtl/>
                        </w:rPr>
                        <w:t>ی درمانی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و ارسال پیامک </w:t>
                      </w:r>
                      <w:r w:rsidR="001B0312"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به فرد </w:t>
                      </w:r>
                      <w:r w:rsidR="001B0312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متقاضی 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به محض تایید</w:t>
                      </w:r>
                      <w:r w:rsidRPr="007253E4">
                        <w:rPr>
                          <w:rFonts w:ascii="B Titr"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="00AF6191" w:rsidRPr="00AF6191">
                        <w:rPr>
                          <w:rFonts w:cs="B Titr" w:hint="cs"/>
                          <w:b/>
                          <w:bCs/>
                          <w:rtl/>
                        </w:rPr>
                        <w:t>الکترونیک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93040</wp:posOffset>
                </wp:positionV>
                <wp:extent cx="287655" cy="253365"/>
                <wp:effectExtent l="38100" t="0" r="17145" b="3238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533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5E107" id="AutoShape 16" o:spid="_x0000_s1026" type="#_x0000_t67" style="position:absolute;margin-left:349.1pt;margin-top:15.2pt;width:22.65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" fillcolor="#938953 [1614]"/>
            </w:pict>
          </mc:Fallback>
        </mc:AlternateContent>
      </w:r>
    </w:p>
    <w:p w:rsidR="006C0958" w:rsidRDefault="006C0958" w:rsidP="006C0958">
      <w:pPr>
        <w:ind w:left="-755"/>
        <w:rPr>
          <w:rFonts w:ascii="Arial"/>
          <w:rtl/>
        </w:rPr>
      </w:pPr>
    </w:p>
    <w:p w:rsidR="006C0958" w:rsidRDefault="008B7090" w:rsidP="006C0958">
      <w:pPr>
        <w:ind w:left="-755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340360</wp:posOffset>
                </wp:positionV>
                <wp:extent cx="298450" cy="419100"/>
                <wp:effectExtent l="38100" t="19050" r="25400" b="1905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8450" cy="419100"/>
                        </a:xfrm>
                        <a:prstGeom prst="downArrow">
                          <a:avLst>
                            <a:gd name="adj1" fmla="val 50000"/>
                            <a:gd name="adj2" fmla="val 3052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6297" id="AutoShape 18" o:spid="_x0000_s1026" type="#_x0000_t67" style="position:absolute;margin-left:506.25pt;margin-top:26.8pt;width:23.5pt;height:3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" adj="16904" fillcolor="#938953 [1614]"/>
            </w:pict>
          </mc:Fallback>
        </mc:AlternateContent>
      </w:r>
      <w:r w:rsidR="00991C0B"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43250</wp:posOffset>
                </wp:positionH>
                <wp:positionV relativeFrom="paragraph">
                  <wp:posOffset>7621</wp:posOffset>
                </wp:positionV>
                <wp:extent cx="2857500" cy="400050"/>
                <wp:effectExtent l="0" t="0" r="19050" b="1905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7253E4" w:rsidRDefault="006C0958" w:rsidP="006C09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دریافت نتایج آزمایش و معاینه</w:t>
                            </w:r>
                            <w:r w:rsidRPr="007253E4">
                              <w:rPr>
                                <w:rFonts w:ascii="B Titr"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253E4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فرد</w:t>
                            </w:r>
                            <w:r w:rsidRPr="007253E4"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  <w:t xml:space="preserve"> توسط پزش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247.5pt;margin-top:.6pt;width:2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" fillcolor="#eeece1 [3214]">
                <v:textbox>
                  <w:txbxContent>
                    <w:p w:rsidR="006C0958" w:rsidRPr="007253E4" w:rsidRDefault="006C0958" w:rsidP="006C09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دریافت نتایج آزمایش و معاینه</w:t>
                      </w:r>
                      <w:r w:rsidRPr="007253E4">
                        <w:rPr>
                          <w:rFonts w:ascii="B Titr"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253E4">
                        <w:rPr>
                          <w:rFonts w:cs="B Titr" w:hint="cs"/>
                          <w:b/>
                          <w:bCs/>
                          <w:rtl/>
                        </w:rPr>
                        <w:t>فرد</w:t>
                      </w:r>
                      <w:r w:rsidRPr="007253E4">
                        <w:rPr>
                          <w:rFonts w:cs="B Titr"/>
                          <w:b/>
                          <w:bCs/>
                          <w:rtl/>
                        </w:rPr>
                        <w:t xml:space="preserve"> توسط پزش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958" w:rsidRDefault="008B7090" w:rsidP="006C0958">
      <w:pPr>
        <w:ind w:left="-755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4C16F" wp14:editId="053D9353">
                <wp:simplePos x="0" y="0"/>
                <wp:positionH relativeFrom="column">
                  <wp:posOffset>714375</wp:posOffset>
                </wp:positionH>
                <wp:positionV relativeFrom="paragraph">
                  <wp:posOffset>205740</wp:posOffset>
                </wp:positionV>
                <wp:extent cx="342900" cy="266700"/>
                <wp:effectExtent l="38100" t="0" r="0" b="3810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E440" id="AutoShape 23" o:spid="_x0000_s1026" type="#_x0000_t67" style="position:absolute;margin-left:56.25pt;margin-top:16.2pt;width:2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" fillcolor="#938953 [1614]"/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10185</wp:posOffset>
                </wp:positionV>
                <wp:extent cx="407035" cy="310515"/>
                <wp:effectExtent l="0" t="0" r="12065" b="1333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6B3D39" w:rsidRDefault="006C0958" w:rsidP="006C0958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7" style="position:absolute;left:0;text-align:left;margin-left:220.5pt;margin-top:16.55pt;width:32.05pt;height:24.4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">
                <v:textbox>
                  <w:txbxContent>
                    <w:p w:rsidR="006C0958" w:rsidRPr="006B3D39" w:rsidRDefault="006C0958" w:rsidP="006C0958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بل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53035</wp:posOffset>
                </wp:positionV>
                <wp:extent cx="287655" cy="191770"/>
                <wp:effectExtent l="38100" t="0" r="0" b="3683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91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2CFB" id="AutoShape 17" o:spid="_x0000_s1026" type="#_x0000_t67" style="position:absolute;margin-left:348.75pt;margin-top:12.05pt;width:22.65pt;height:1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" fillcolor="#938953 [1614]"/>
            </w:pict>
          </mc:Fallback>
        </mc:AlternateContent>
      </w:r>
    </w:p>
    <w:p w:rsidR="006C0958" w:rsidRDefault="008B7090" w:rsidP="006C0958">
      <w:pPr>
        <w:ind w:left="-755"/>
        <w:rPr>
          <w:rFonts w:ascii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251460</wp:posOffset>
                </wp:positionV>
                <wp:extent cx="2456815" cy="933450"/>
                <wp:effectExtent l="0" t="0" r="19685" b="1905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9334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C87572" w:rsidRDefault="008B7090" w:rsidP="008B709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چاپ</w:t>
                            </w:r>
                            <w:r w:rsidR="006C0958" w:rsidRPr="00C8757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کارت و تحویل به متقاضی</w:t>
                            </w:r>
                            <w:r w:rsidR="00991C0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طابق نحوه دریافت تعیین شده</w:t>
                            </w:r>
                            <w:r w:rsidR="006C0958" w:rsidRPr="00C8757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C0958" w:rsidRPr="007253E4" w:rsidRDefault="006C0958" w:rsidP="006C0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8" style="position:absolute;left:0;text-align:left;margin-left:-27pt;margin-top:19.8pt;width:193.45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" fillcolor="#eeece1 [3214]">
                <v:textbox>
                  <w:txbxContent>
                    <w:p w:rsidR="006C0958" w:rsidRPr="00C87572" w:rsidRDefault="008B7090" w:rsidP="008B7090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چاپ</w:t>
                      </w:r>
                      <w:r w:rsidR="006C0958" w:rsidRPr="00C8757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کارت و تحویل به متقاضی</w:t>
                      </w:r>
                      <w:r w:rsidR="00991C0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طابق نحوه دریافت تعیین شده</w:t>
                      </w:r>
                      <w:r w:rsidR="006C0958" w:rsidRPr="00C8757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C0958" w:rsidRPr="007253E4" w:rsidRDefault="006C0958" w:rsidP="006C0958"/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8407</wp:posOffset>
                </wp:positionH>
                <wp:positionV relativeFrom="paragraph">
                  <wp:posOffset>261303</wp:posOffset>
                </wp:positionV>
                <wp:extent cx="269875" cy="163830"/>
                <wp:effectExtent l="14923" t="80327" r="11747" b="87948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75" cy="1638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11C7A" id="AutoShape 17" o:spid="_x0000_s1026" type="#_x0000_t67" style="position:absolute;margin-left:196.7pt;margin-top:20.6pt;width:21.25pt;height:12.9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" fillcolor="#938953 [1614]"/>
            </w:pict>
          </mc:Fallback>
        </mc:AlternateContent>
      </w:r>
      <w:r w:rsidR="009F64B2"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99060</wp:posOffset>
                </wp:positionV>
                <wp:extent cx="3571875" cy="495935"/>
                <wp:effectExtent l="38100" t="19050" r="9525" b="37465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9593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9F64B2" w:rsidRDefault="006C0958" w:rsidP="00AF6191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9F64B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تایید </w:t>
                            </w:r>
                            <w:r w:rsidR="00AF6191" w:rsidRPr="009F64B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الکترونیکی </w:t>
                            </w:r>
                            <w:r w:rsidRPr="009F64B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بلامانع  بودن صدور کار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4" style="position:absolute;left:0;text-align:left;margin-left:219.7pt;margin-top:7.8pt;width:281.25pt;height:3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" fillcolor="#eeece1 [3214]">
                <v:textbox>
                  <w:txbxContent>
                    <w:p w:rsidR="006C0958" w:rsidRPr="009F64B2" w:rsidRDefault="006C0958" w:rsidP="00AF6191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9F64B2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تایید </w:t>
                      </w:r>
                      <w:r w:rsidR="00AF6191" w:rsidRPr="009F64B2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 xml:space="preserve">الکترونیکی </w:t>
                      </w:r>
                      <w:r w:rsidRPr="009F64B2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بلامانع  بودن صدور کارت</w:t>
                      </w:r>
                    </w:p>
                  </w:txbxContent>
                </v:textbox>
              </v:shape>
            </w:pict>
          </mc:Fallback>
        </mc:AlternateContent>
      </w:r>
    </w:p>
    <w:p w:rsidR="006C0958" w:rsidRDefault="006C0958" w:rsidP="006C0958">
      <w:pPr>
        <w:ind w:left="-755"/>
        <w:rPr>
          <w:rFonts w:ascii="Arial"/>
          <w:rtl/>
        </w:rPr>
      </w:pPr>
    </w:p>
    <w:p w:rsidR="006C0958" w:rsidRDefault="008B7090" w:rsidP="006C0958">
      <w:pPr>
        <w:ind w:left="-46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45720</wp:posOffset>
                </wp:positionV>
                <wp:extent cx="408004" cy="329807"/>
                <wp:effectExtent l="0" t="0" r="11430" b="1333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04" cy="3298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6B3D39" w:rsidRDefault="006C0958" w:rsidP="006C0958">
                            <w:pPr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3D3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8" o:spid="_x0000_s1040" style="position:absolute;left:0;text-align:left;margin-left:383.45pt;margin-top:3.6pt;width:32.15pt;height:25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">
                <v:textbox>
                  <w:txbxContent>
                    <w:p w:rsidR="006C0958" w:rsidRPr="006B3D39" w:rsidRDefault="006C0958" w:rsidP="006C0958">
                      <w:pPr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r w:rsidRPr="006B3D3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خی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77470</wp:posOffset>
                </wp:positionV>
                <wp:extent cx="287967" cy="329807"/>
                <wp:effectExtent l="38100" t="0" r="17145" b="3238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67" cy="329807"/>
                        </a:xfrm>
                        <a:prstGeom prst="downArrow">
                          <a:avLst>
                            <a:gd name="adj1" fmla="val 50000"/>
                            <a:gd name="adj2" fmla="val 30526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5D36D" id="AutoShape 18" o:spid="_x0000_s1026" type="#_x0000_t67" style="position:absolute;margin-left:348.4pt;margin-top:6.1pt;width:22.65pt;height:2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" adj="15843" fillcolor="#938953 [1614]"/>
            </w:pict>
          </mc:Fallback>
        </mc:AlternateContent>
      </w:r>
    </w:p>
    <w:p w:rsidR="006C0958" w:rsidRDefault="008B7090" w:rsidP="006C0958">
      <w:pPr>
        <w:ind w:left="-46"/>
        <w:rPr>
          <w:noProof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7180</wp:posOffset>
                </wp:positionV>
                <wp:extent cx="3028950" cy="390525"/>
                <wp:effectExtent l="0" t="0" r="19050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958" w:rsidRPr="007253E4" w:rsidRDefault="006C0958" w:rsidP="009F072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7253E4">
                              <w:rPr>
                                <w:rFonts w:cs="B Titr" w:hint="cs"/>
                                <w:rtl/>
                              </w:rPr>
                              <w:t>درمان</w:t>
                            </w:r>
                            <w:r w:rsidR="009F0721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9F0721" w:rsidRPr="009F072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( مشخص کردن گزینه وضعیت "تحت درمان" در سامان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240pt;margin-top:23.4pt;width:238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" fillcolor="#eeece1 [3214]">
                <v:textbox>
                  <w:txbxContent>
                    <w:p w:rsidR="006C0958" w:rsidRPr="007253E4" w:rsidRDefault="006C0958" w:rsidP="009F0721">
                      <w:pPr>
                        <w:spacing w:line="240" w:lineRule="auto"/>
                        <w:jc w:val="center"/>
                        <w:rPr>
                          <w:rFonts w:cs="B Titr"/>
                          <w:rtl/>
                        </w:rPr>
                      </w:pPr>
                      <w:r w:rsidRPr="007253E4">
                        <w:rPr>
                          <w:rFonts w:cs="B Titr" w:hint="cs"/>
                          <w:rtl/>
                        </w:rPr>
                        <w:t>درمان</w:t>
                      </w:r>
                      <w:r w:rsidR="009F0721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9F0721" w:rsidRPr="009F072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( مشخص کردن گزینه وضعیت "تحت درمان" در سامانه)</w:t>
                      </w:r>
                    </w:p>
                  </w:txbxContent>
                </v:textbox>
              </v:shape>
            </w:pict>
          </mc:Fallback>
        </mc:AlternateContent>
      </w:r>
    </w:p>
    <w:p w:rsidR="006C0958" w:rsidRDefault="00991C0B" w:rsidP="006C0958">
      <w:pPr>
        <w:ind w:left="-46"/>
        <w:rPr>
          <w:rFonts w:ascii="Arial"/>
          <w:rtl/>
        </w:rPr>
      </w:pPr>
      <w:r>
        <w:rPr>
          <w:rFonts w:ascii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89865</wp:posOffset>
                </wp:positionV>
                <wp:extent cx="463172" cy="8529"/>
                <wp:effectExtent l="19050" t="19050" r="32385" b="29845"/>
                <wp:wrapNone/>
                <wp:docPr id="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172" cy="8529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BC82" id="Straight Connector 4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4.95pt" to="236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" strokecolor="#938953 [1614]" strokeweight="3.5pt"/>
            </w:pict>
          </mc:Fallback>
        </mc:AlternateContent>
      </w:r>
    </w:p>
    <w:p w:rsidR="006C0958" w:rsidRDefault="006C0958" w:rsidP="003F3AB6">
      <w:pPr>
        <w:ind w:left="-46"/>
        <w:rPr>
          <w:rFonts w:ascii="Arial"/>
        </w:rPr>
      </w:pPr>
      <w:r>
        <w:rPr>
          <w:rFonts w:ascii="Arial" w:hint="cs"/>
          <w:noProof/>
          <w:rtl/>
        </w:rPr>
        <w:t xml:space="preserve">   </w:t>
      </w:r>
    </w:p>
    <w:sectPr w:rsidR="006C0958" w:rsidSect="006D61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0" w:right="144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F8" w:rsidRDefault="00F06CF8" w:rsidP="00FC046D">
      <w:pPr>
        <w:pStyle w:val="Footer"/>
      </w:pPr>
      <w:r>
        <w:separator/>
      </w:r>
    </w:p>
  </w:endnote>
  <w:endnote w:type="continuationSeparator" w:id="0">
    <w:p w:rsidR="00F06CF8" w:rsidRDefault="00F06CF8" w:rsidP="00FC046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AB" w:rsidRDefault="00A64FAB" w:rsidP="00FC046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/>
        <w:rtl/>
        <w:lang w:bidi="fa-IR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734"/>
      <w:gridCol w:w="3127"/>
      <w:gridCol w:w="1776"/>
      <w:gridCol w:w="1593"/>
    </w:tblGrid>
    <w:tr w:rsidR="00A64FAB" w:rsidTr="00FC046D">
      <w:trPr>
        <w:jc w:val="center"/>
      </w:trPr>
      <w:tc>
        <w:tcPr>
          <w:tcW w:w="2802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بهداشت محیط</w:t>
          </w:r>
        </w:p>
      </w:tc>
      <w:tc>
        <w:tcPr>
          <w:tcW w:w="3260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مرکز سلامت محیط و کار</w:t>
          </w:r>
        </w:p>
      </w:tc>
      <w:tc>
        <w:tcPr>
          <w:tcW w:w="1843" w:type="dxa"/>
        </w:tcPr>
        <w:p w:rsidR="00A64FAB" w:rsidRPr="00FC046D" w:rsidRDefault="006C0958" w:rsidP="00EC235B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1-1803920</w:t>
          </w:r>
          <w:r w:rsidR="00EC235B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8</w:t>
          </w:r>
        </w:p>
      </w:tc>
      <w:tc>
        <w:tcPr>
          <w:tcW w:w="1671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شماره دستور عمل</w:t>
          </w:r>
        </w:p>
      </w:tc>
    </w:tr>
    <w:tr w:rsidR="00A64FAB" w:rsidTr="00FC046D">
      <w:trPr>
        <w:jc w:val="center"/>
      </w:trPr>
      <w:tc>
        <w:tcPr>
          <w:tcW w:w="2802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3260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تاریخ بازنگری بعدی</w:t>
          </w:r>
        </w:p>
      </w:tc>
      <w:tc>
        <w:tcPr>
          <w:tcW w:w="1843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1671" w:type="dxa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تاریخ ابلاغ</w:t>
          </w:r>
        </w:p>
      </w:tc>
    </w:tr>
    <w:tr w:rsidR="00A64FAB" w:rsidTr="00FC046D">
      <w:trPr>
        <w:trHeight w:val="325"/>
        <w:jc w:val="center"/>
      </w:trPr>
      <w:tc>
        <w:tcPr>
          <w:tcW w:w="7905" w:type="dxa"/>
          <w:gridSpan w:val="3"/>
        </w:tcPr>
        <w:p w:rsidR="00A64FAB" w:rsidRPr="00FC046D" w:rsidRDefault="00A64FAB" w:rsidP="00FC046D">
          <w:pPr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>معاون بهداشت وزیر بهداشت، درمان و آموزش پزشکی</w:t>
          </w:r>
        </w:p>
      </w:tc>
      <w:tc>
        <w:tcPr>
          <w:tcW w:w="1671" w:type="dxa"/>
        </w:tcPr>
        <w:p w:rsidR="00A64FAB" w:rsidRPr="00FC046D" w:rsidRDefault="00A64FAB" w:rsidP="00FC046D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sz w:val="20"/>
              <w:szCs w:val="20"/>
              <w:rtl/>
            </w:rPr>
            <w:t>صادره از</w:t>
          </w:r>
        </w:p>
      </w:tc>
    </w:tr>
    <w:tr w:rsidR="00A64FAB" w:rsidTr="00FC046D">
      <w:trPr>
        <w:jc w:val="center"/>
      </w:trPr>
      <w:tc>
        <w:tcPr>
          <w:tcW w:w="6062" w:type="dxa"/>
          <w:gridSpan w:val="2"/>
        </w:tcPr>
        <w:p w:rsidR="00A64FAB" w:rsidRPr="00FC046D" w:rsidRDefault="00A64FAB" w:rsidP="00FC046D">
          <w:pPr>
            <w:bidi/>
            <w:jc w:val="center"/>
            <w:rPr>
              <w:rFonts w:cs="B Nazanin"/>
              <w:b/>
              <w:bCs/>
              <w:color w:val="000000" w:themeColor="text1"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 xml:space="preserve">آدرس وب سایت        </w:t>
          </w:r>
          <w:hyperlink r:id="rId1" w:history="1">
            <w:r w:rsidRPr="00FC046D">
              <w:rPr>
                <w:rStyle w:val="Hyperlink"/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  <w:t>http://markazsalamat.behdasht.gov.ir</w:t>
            </w:r>
          </w:hyperlink>
        </w:p>
      </w:tc>
      <w:tc>
        <w:tcPr>
          <w:tcW w:w="1843" w:type="dxa"/>
        </w:tcPr>
        <w:p w:rsidR="00A64FAB" w:rsidRPr="00FC046D" w:rsidRDefault="0054576D" w:rsidP="00FC046D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0371CC">
            <w:rPr>
              <w:rFonts w:cs="B Nazanin"/>
              <w:b/>
              <w:bCs/>
              <w:sz w:val="20"/>
              <w:szCs w:val="20"/>
            </w:rPr>
            <w:fldChar w:fldCharType="begin"/>
          </w:r>
          <w:r w:rsidR="00A64FAB" w:rsidRPr="000371CC">
            <w:rPr>
              <w:rFonts w:cs="B Nazanin"/>
              <w:b/>
              <w:bCs/>
              <w:sz w:val="20"/>
              <w:szCs w:val="20"/>
            </w:rPr>
            <w:instrText xml:space="preserve"> PAGE   \* MERGEFORMAT </w:instrText>
          </w:r>
          <w:r w:rsidRPr="000371CC">
            <w:rPr>
              <w:rFonts w:cs="B Nazanin"/>
              <w:b/>
              <w:bCs/>
              <w:sz w:val="20"/>
              <w:szCs w:val="20"/>
            </w:rPr>
            <w:fldChar w:fldCharType="separate"/>
          </w:r>
          <w:r w:rsidR="004354BC">
            <w:rPr>
              <w:rFonts w:cs="B Nazanin"/>
              <w:b/>
              <w:bCs/>
              <w:noProof/>
              <w:sz w:val="20"/>
              <w:szCs w:val="20"/>
              <w:rtl/>
            </w:rPr>
            <w:t>4</w:t>
          </w:r>
          <w:r w:rsidRPr="000371CC">
            <w:rPr>
              <w:rFonts w:cs="B Nazanin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1671" w:type="dxa"/>
        </w:tcPr>
        <w:p w:rsidR="00A64FAB" w:rsidRPr="00FC046D" w:rsidRDefault="00A64FAB" w:rsidP="00FC046D">
          <w:pPr>
            <w:pStyle w:val="Footer"/>
            <w:bidi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FC046D">
            <w:rPr>
              <w:rFonts w:cs="B Nazanin" w:hint="cs"/>
              <w:b/>
              <w:bCs/>
              <w:sz w:val="20"/>
              <w:szCs w:val="20"/>
              <w:rtl/>
            </w:rPr>
            <w:t>صفحه</w:t>
          </w:r>
        </w:p>
      </w:tc>
    </w:tr>
  </w:tbl>
  <w:p w:rsidR="00A64FAB" w:rsidRDefault="00A64FAB" w:rsidP="00FC0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F8" w:rsidRDefault="00F06CF8" w:rsidP="00FC046D">
      <w:pPr>
        <w:pStyle w:val="Footer"/>
      </w:pPr>
      <w:r>
        <w:separator/>
      </w:r>
    </w:p>
  </w:footnote>
  <w:footnote w:type="continuationSeparator" w:id="0">
    <w:p w:rsidR="00F06CF8" w:rsidRDefault="00F06CF8" w:rsidP="00FC046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99" w:rsidRDefault="00F06C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2126" o:spid="_x0000_s2056" type="#_x0000_t75" style="position:absolute;margin-left:0;margin-top:0;width:461.75pt;height:552.65pt;z-index:-251657216;mso-position-horizontal:center;mso-position-horizontal-relative:margin;mso-position-vertical:center;mso-position-vertical-relative:margin" o:allowincell="f">
          <v:imagedata r:id="rId1" o:title="ar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AB" w:rsidRDefault="00F06CF8" w:rsidP="003F3A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ahoma" w:eastAsia="Times New Roman" w:hAnsi="Tahoma" w:cs="B Titr"/>
          <w:sz w:val="18"/>
          <w:szCs w:val="1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3AB6">
          <w:rPr>
            <w:rFonts w:ascii="Tahoma" w:eastAsia="Times New Roman" w:hAnsi="Tahoma" w:cs="B Titr" w:hint="cs"/>
            <w:sz w:val="18"/>
            <w:szCs w:val="18"/>
            <w:rtl/>
          </w:rPr>
          <w:t>ضمیمه</w:t>
        </w:r>
        <w:r w:rsidR="006C0958" w:rsidRPr="006C0958">
          <w:rPr>
            <w:rFonts w:ascii="Tahoma" w:eastAsia="Times New Roman" w:hAnsi="Tahoma" w:cs="B Titr"/>
            <w:sz w:val="18"/>
            <w:szCs w:val="18"/>
            <w:rtl/>
          </w:rPr>
          <w:t xml:space="preserve"> </w:t>
        </w:r>
        <w:r w:rsidR="006C0958" w:rsidRPr="006C0958">
          <w:rPr>
            <w:rFonts w:ascii="Tahoma" w:eastAsia="Times New Roman" w:hAnsi="Tahoma" w:cs="B Titr" w:hint="eastAsia"/>
            <w:sz w:val="18"/>
            <w:szCs w:val="18"/>
            <w:rtl/>
          </w:rPr>
          <w:t>دستورعمل</w:t>
        </w:r>
        <w:r w:rsidR="006C0958" w:rsidRPr="006C0958">
          <w:rPr>
            <w:rFonts w:ascii="Tahoma" w:eastAsia="Times New Roman" w:hAnsi="Tahoma" w:cs="B Titr"/>
            <w:sz w:val="18"/>
            <w:szCs w:val="18"/>
            <w:rtl/>
          </w:rPr>
          <w:t xml:space="preserve"> </w:t>
        </w:r>
        <w:r w:rsidR="006C0958" w:rsidRPr="006C0958">
          <w:rPr>
            <w:rFonts w:ascii="Tahoma" w:eastAsia="Times New Roman" w:hAnsi="Tahoma" w:cs="B Titr" w:hint="eastAsia"/>
            <w:sz w:val="18"/>
            <w:szCs w:val="18"/>
            <w:rtl/>
          </w:rPr>
          <w:t>اجرا</w:t>
        </w:r>
        <w:r w:rsidR="006C0958" w:rsidRPr="006C0958">
          <w:rPr>
            <w:rFonts w:ascii="Tahoma" w:eastAsia="Times New Roman" w:hAnsi="Tahoma" w:cs="B Titr" w:hint="cs"/>
            <w:sz w:val="18"/>
            <w:szCs w:val="18"/>
            <w:rtl/>
          </w:rPr>
          <w:t>یی</w:t>
        </w:r>
        <w:r w:rsidR="006C0958" w:rsidRPr="006C0958">
          <w:rPr>
            <w:rFonts w:ascii="Tahoma" w:eastAsia="Times New Roman" w:hAnsi="Tahoma" w:cs="B Titr"/>
            <w:sz w:val="18"/>
            <w:szCs w:val="18"/>
            <w:rtl/>
          </w:rPr>
          <w:t xml:space="preserve"> </w:t>
        </w:r>
        <w:r w:rsidR="006C0958" w:rsidRPr="006C0958">
          <w:rPr>
            <w:rFonts w:ascii="Tahoma" w:eastAsia="Times New Roman" w:hAnsi="Tahoma" w:cs="B Titr" w:hint="eastAsia"/>
            <w:sz w:val="18"/>
            <w:szCs w:val="18"/>
            <w:rtl/>
          </w:rPr>
          <w:t>صدور</w:t>
        </w:r>
        <w:r w:rsidR="006C0958" w:rsidRPr="006C0958">
          <w:rPr>
            <w:rFonts w:ascii="Tahoma" w:eastAsia="Times New Roman" w:hAnsi="Tahoma" w:cs="B Titr"/>
            <w:sz w:val="18"/>
            <w:szCs w:val="18"/>
            <w:rtl/>
          </w:rPr>
          <w:t xml:space="preserve"> </w:t>
        </w:r>
        <w:r w:rsidR="006C0958" w:rsidRPr="006C0958">
          <w:rPr>
            <w:rFonts w:ascii="Tahoma" w:eastAsia="Times New Roman" w:hAnsi="Tahoma" w:cs="B Titr" w:hint="eastAsia"/>
            <w:sz w:val="18"/>
            <w:szCs w:val="18"/>
            <w:rtl/>
          </w:rPr>
          <w:t>کارت</w:t>
        </w:r>
        <w:r w:rsidR="006C0958" w:rsidRPr="006C0958">
          <w:rPr>
            <w:rFonts w:ascii="Tahoma" w:eastAsia="Times New Roman" w:hAnsi="Tahoma" w:cs="B Titr"/>
            <w:sz w:val="18"/>
            <w:szCs w:val="18"/>
            <w:rtl/>
          </w:rPr>
          <w:t xml:space="preserve"> </w:t>
        </w:r>
        <w:r w:rsidR="006C0958" w:rsidRPr="006C0958">
          <w:rPr>
            <w:rFonts w:ascii="Tahoma" w:eastAsia="Times New Roman" w:hAnsi="Tahoma" w:cs="B Titr" w:hint="eastAsia"/>
            <w:sz w:val="18"/>
            <w:szCs w:val="18"/>
            <w:rtl/>
          </w:rPr>
          <w:t>بهداشت</w:t>
        </w:r>
      </w:sdtContent>
    </w:sdt>
  </w:p>
  <w:p w:rsidR="00A64FAB" w:rsidRDefault="00A64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99" w:rsidRDefault="00F06C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12125" o:spid="_x0000_s2055" type="#_x0000_t75" style="position:absolute;margin-left:0;margin-top:0;width:461.75pt;height:552.65pt;z-index:-251658240;mso-position-horizontal:center;mso-position-horizontal-relative:margin;mso-position-vertical:center;mso-position-vertical-relative:margin" o:allowincell="f">
          <v:imagedata r:id="rId1" o:title="ar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FA"/>
    <w:multiLevelType w:val="hybridMultilevel"/>
    <w:tmpl w:val="5554CDBC"/>
    <w:lvl w:ilvl="0" w:tplc="1CBE21B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7CF1"/>
    <w:multiLevelType w:val="hybridMultilevel"/>
    <w:tmpl w:val="3BBE3250"/>
    <w:lvl w:ilvl="0" w:tplc="5C6621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F8E"/>
    <w:multiLevelType w:val="hybridMultilevel"/>
    <w:tmpl w:val="1A1CE55C"/>
    <w:lvl w:ilvl="0" w:tplc="EE1AFF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A1A"/>
    <w:multiLevelType w:val="hybridMultilevel"/>
    <w:tmpl w:val="A05A46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81BC2"/>
    <w:multiLevelType w:val="hybridMultilevel"/>
    <w:tmpl w:val="84867842"/>
    <w:lvl w:ilvl="0" w:tplc="DF72A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270"/>
    <w:multiLevelType w:val="hybridMultilevel"/>
    <w:tmpl w:val="7A1AB55C"/>
    <w:lvl w:ilvl="0" w:tplc="81762BE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1A4C"/>
    <w:multiLevelType w:val="hybridMultilevel"/>
    <w:tmpl w:val="1BAC0228"/>
    <w:lvl w:ilvl="0" w:tplc="0B4CAE58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7" w15:restartNumberingAfterBreak="0">
    <w:nsid w:val="25851409"/>
    <w:multiLevelType w:val="hybridMultilevel"/>
    <w:tmpl w:val="9D9602C8"/>
    <w:lvl w:ilvl="0" w:tplc="56DCBC12">
      <w:start w:val="1"/>
      <w:numFmt w:val="bullet"/>
      <w:lvlText w:val="-"/>
      <w:lvlJc w:val="left"/>
      <w:pPr>
        <w:ind w:left="411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 w15:restartNumberingAfterBreak="0">
    <w:nsid w:val="26553E2E"/>
    <w:multiLevelType w:val="hybridMultilevel"/>
    <w:tmpl w:val="3FAAEDBA"/>
    <w:lvl w:ilvl="0" w:tplc="42A2B4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5FD"/>
    <w:multiLevelType w:val="hybridMultilevel"/>
    <w:tmpl w:val="88768202"/>
    <w:lvl w:ilvl="0" w:tplc="C39846FC">
      <w:start w:val="3"/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758673A"/>
    <w:multiLevelType w:val="hybridMultilevel"/>
    <w:tmpl w:val="E3143A32"/>
    <w:lvl w:ilvl="0" w:tplc="2462092E">
      <w:start w:val="1"/>
      <w:numFmt w:val="arabicAbjad"/>
      <w:lvlText w:val="%1-"/>
      <w:lvlJc w:val="left"/>
      <w:pPr>
        <w:ind w:left="117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A3308"/>
    <w:multiLevelType w:val="hybridMultilevel"/>
    <w:tmpl w:val="D5E89F04"/>
    <w:lvl w:ilvl="0" w:tplc="5C6621A6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75846E8"/>
    <w:multiLevelType w:val="hybridMultilevel"/>
    <w:tmpl w:val="CF9C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261CE"/>
    <w:multiLevelType w:val="multilevel"/>
    <w:tmpl w:val="D74404DE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E07EB8"/>
    <w:multiLevelType w:val="multilevel"/>
    <w:tmpl w:val="62E0A62A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088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952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816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184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048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912" w:hanging="2880"/>
      </w:pPr>
      <w:rPr>
        <w:rFonts w:hint="default"/>
      </w:rPr>
    </w:lvl>
  </w:abstractNum>
  <w:abstractNum w:abstractNumId="15" w15:restartNumberingAfterBreak="0">
    <w:nsid w:val="5D4F7932"/>
    <w:multiLevelType w:val="hybridMultilevel"/>
    <w:tmpl w:val="17241FB4"/>
    <w:lvl w:ilvl="0" w:tplc="3E8CF4B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E4A0C5A"/>
    <w:multiLevelType w:val="hybridMultilevel"/>
    <w:tmpl w:val="724AE948"/>
    <w:lvl w:ilvl="0" w:tplc="D8CE088E">
      <w:start w:val="1"/>
      <w:numFmt w:val="bullet"/>
      <w:lvlText w:val="-"/>
      <w:lvlJc w:val="left"/>
      <w:pPr>
        <w:ind w:left="648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62A10550"/>
    <w:multiLevelType w:val="hybridMultilevel"/>
    <w:tmpl w:val="F9C6B8FE"/>
    <w:lvl w:ilvl="0" w:tplc="896A4F5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3007"/>
    <w:multiLevelType w:val="multilevel"/>
    <w:tmpl w:val="717E8AA2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cs="B Nazanin" w:hint="default"/>
        <w:b/>
        <w:bCs/>
      </w:rPr>
    </w:lvl>
    <w:lvl w:ilvl="2">
      <w:start w:val="1"/>
      <w:numFmt w:val="decimal"/>
      <w:lvlText w:val="%1-%2-%3.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4384B77"/>
    <w:multiLevelType w:val="multilevel"/>
    <w:tmpl w:val="B0D8D172"/>
    <w:lvl w:ilvl="0">
      <w:start w:val="1"/>
      <w:numFmt w:val="decimal"/>
      <w:lvlText w:val="%1-"/>
      <w:lvlJc w:val="left"/>
      <w:pPr>
        <w:ind w:left="810" w:hanging="810"/>
      </w:pPr>
      <w:rPr>
        <w:rFonts w:asciiTheme="minorHAnsi" w:cs="B Yagut" w:hint="default"/>
        <w:b/>
      </w:rPr>
    </w:lvl>
    <w:lvl w:ilvl="1">
      <w:start w:val="2"/>
      <w:numFmt w:val="decimal"/>
      <w:lvlText w:val="%1-%2-"/>
      <w:lvlJc w:val="left"/>
      <w:pPr>
        <w:ind w:left="1314" w:hanging="810"/>
      </w:pPr>
      <w:rPr>
        <w:rFonts w:asciiTheme="minorHAnsi" w:cs="B Yagut" w:hint="default"/>
        <w:b/>
      </w:rPr>
    </w:lvl>
    <w:lvl w:ilvl="2">
      <w:start w:val="1"/>
      <w:numFmt w:val="decimal"/>
      <w:lvlText w:val="%1-%2-%3-"/>
      <w:lvlJc w:val="left"/>
      <w:pPr>
        <w:ind w:left="2088" w:hanging="1080"/>
      </w:pPr>
      <w:rPr>
        <w:rFonts w:asciiTheme="minorHAnsi" w:cs="B Yagut" w:hint="default"/>
        <w:b/>
      </w:rPr>
    </w:lvl>
    <w:lvl w:ilvl="3">
      <w:start w:val="1"/>
      <w:numFmt w:val="decimal"/>
      <w:lvlText w:val="%1-%2-%3-%4."/>
      <w:lvlJc w:val="left"/>
      <w:pPr>
        <w:ind w:left="2592" w:hanging="1080"/>
      </w:pPr>
      <w:rPr>
        <w:rFonts w:asciiTheme="minorHAnsi" w:cs="B Yagut" w:hint="default"/>
        <w:b/>
      </w:rPr>
    </w:lvl>
    <w:lvl w:ilvl="4">
      <w:start w:val="1"/>
      <w:numFmt w:val="decimal"/>
      <w:lvlText w:val="%1-%2-%3-%4.%5."/>
      <w:lvlJc w:val="left"/>
      <w:pPr>
        <w:ind w:left="3456" w:hanging="1440"/>
      </w:pPr>
      <w:rPr>
        <w:rFonts w:asciiTheme="minorHAnsi" w:cs="B Yagut" w:hint="default"/>
        <w:b/>
      </w:rPr>
    </w:lvl>
    <w:lvl w:ilvl="5">
      <w:start w:val="1"/>
      <w:numFmt w:val="decimal"/>
      <w:lvlText w:val="%1-%2-%3-%4.%5.%6."/>
      <w:lvlJc w:val="left"/>
      <w:pPr>
        <w:ind w:left="3960" w:hanging="1440"/>
      </w:pPr>
      <w:rPr>
        <w:rFonts w:asciiTheme="minorHAnsi" w:cs="B Yagut" w:hint="default"/>
        <w:b/>
      </w:rPr>
    </w:lvl>
    <w:lvl w:ilvl="6">
      <w:start w:val="1"/>
      <w:numFmt w:val="decimal"/>
      <w:lvlText w:val="%1-%2-%3-%4.%5.%6.%7."/>
      <w:lvlJc w:val="left"/>
      <w:pPr>
        <w:ind w:left="4824" w:hanging="1800"/>
      </w:pPr>
      <w:rPr>
        <w:rFonts w:asciiTheme="minorHAnsi" w:cs="B Yagut" w:hint="default"/>
        <w:b/>
      </w:rPr>
    </w:lvl>
    <w:lvl w:ilvl="7">
      <w:start w:val="1"/>
      <w:numFmt w:val="decimal"/>
      <w:lvlText w:val="%1-%2-%3-%4.%5.%6.%7.%8."/>
      <w:lvlJc w:val="left"/>
      <w:pPr>
        <w:ind w:left="5328" w:hanging="1800"/>
      </w:pPr>
      <w:rPr>
        <w:rFonts w:asciiTheme="minorHAnsi" w:cs="B Yagut" w:hint="default"/>
        <w:b/>
      </w:rPr>
    </w:lvl>
    <w:lvl w:ilvl="8">
      <w:start w:val="1"/>
      <w:numFmt w:val="decimal"/>
      <w:lvlText w:val="%1-%2-%3-%4.%5.%6.%7.%8.%9."/>
      <w:lvlJc w:val="left"/>
      <w:pPr>
        <w:ind w:left="6192" w:hanging="2160"/>
      </w:pPr>
      <w:rPr>
        <w:rFonts w:asciiTheme="minorHAnsi" w:cs="B Yagut" w:hint="default"/>
        <w:b/>
      </w:rPr>
    </w:lvl>
  </w:abstractNum>
  <w:abstractNum w:abstractNumId="20" w15:restartNumberingAfterBreak="0">
    <w:nsid w:val="77F23F44"/>
    <w:multiLevelType w:val="hybridMultilevel"/>
    <w:tmpl w:val="9F864EE4"/>
    <w:lvl w:ilvl="0" w:tplc="DF72A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166DC"/>
    <w:multiLevelType w:val="hybridMultilevel"/>
    <w:tmpl w:val="1486C58A"/>
    <w:lvl w:ilvl="0" w:tplc="C0F2AD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8"/>
  </w:num>
  <w:num w:numId="5">
    <w:abstractNumId w:val="19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5"/>
  </w:num>
  <w:num w:numId="17">
    <w:abstractNumId w:val="1"/>
  </w:num>
  <w:num w:numId="18">
    <w:abstractNumId w:val="12"/>
  </w:num>
  <w:num w:numId="19">
    <w:abstractNumId w:val="6"/>
  </w:num>
  <w:num w:numId="20">
    <w:abstractNumId w:val="2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6D"/>
    <w:rsid w:val="000007F8"/>
    <w:rsid w:val="00005AAA"/>
    <w:rsid w:val="000118C6"/>
    <w:rsid w:val="00020822"/>
    <w:rsid w:val="0002088B"/>
    <w:rsid w:val="000340B8"/>
    <w:rsid w:val="000371CC"/>
    <w:rsid w:val="00051C4E"/>
    <w:rsid w:val="00053E36"/>
    <w:rsid w:val="00060D36"/>
    <w:rsid w:val="000774B8"/>
    <w:rsid w:val="00081C2C"/>
    <w:rsid w:val="00086A24"/>
    <w:rsid w:val="00092D9F"/>
    <w:rsid w:val="0009763F"/>
    <w:rsid w:val="000A0FBE"/>
    <w:rsid w:val="000A2950"/>
    <w:rsid w:val="000A410D"/>
    <w:rsid w:val="000A7545"/>
    <w:rsid w:val="000E4C45"/>
    <w:rsid w:val="0011196A"/>
    <w:rsid w:val="0011255C"/>
    <w:rsid w:val="00162356"/>
    <w:rsid w:val="00163A16"/>
    <w:rsid w:val="001729A8"/>
    <w:rsid w:val="00174B07"/>
    <w:rsid w:val="001913FD"/>
    <w:rsid w:val="00191578"/>
    <w:rsid w:val="00194BA4"/>
    <w:rsid w:val="001A7A16"/>
    <w:rsid w:val="001A7FDB"/>
    <w:rsid w:val="001B0312"/>
    <w:rsid w:val="001C4945"/>
    <w:rsid w:val="001C5E7B"/>
    <w:rsid w:val="001C7742"/>
    <w:rsid w:val="001D4D8F"/>
    <w:rsid w:val="001D5C12"/>
    <w:rsid w:val="001F645E"/>
    <w:rsid w:val="0020335A"/>
    <w:rsid w:val="00206285"/>
    <w:rsid w:val="00212DA5"/>
    <w:rsid w:val="00212DFD"/>
    <w:rsid w:val="0021331E"/>
    <w:rsid w:val="00231CE3"/>
    <w:rsid w:val="002327B9"/>
    <w:rsid w:val="002336D5"/>
    <w:rsid w:val="00242012"/>
    <w:rsid w:val="00244CEC"/>
    <w:rsid w:val="00255AA5"/>
    <w:rsid w:val="00270BD7"/>
    <w:rsid w:val="00280329"/>
    <w:rsid w:val="00287AA0"/>
    <w:rsid w:val="0029742F"/>
    <w:rsid w:val="002A0D97"/>
    <w:rsid w:val="002A1AD2"/>
    <w:rsid w:val="002A382A"/>
    <w:rsid w:val="002B58F9"/>
    <w:rsid w:val="002C08BA"/>
    <w:rsid w:val="002C7CF7"/>
    <w:rsid w:val="002E005D"/>
    <w:rsid w:val="002E0DC0"/>
    <w:rsid w:val="002E53B9"/>
    <w:rsid w:val="00305A76"/>
    <w:rsid w:val="00307AF9"/>
    <w:rsid w:val="00316A64"/>
    <w:rsid w:val="0032625B"/>
    <w:rsid w:val="00331442"/>
    <w:rsid w:val="0033312A"/>
    <w:rsid w:val="00342451"/>
    <w:rsid w:val="00343856"/>
    <w:rsid w:val="00345BC5"/>
    <w:rsid w:val="003640DC"/>
    <w:rsid w:val="00385B92"/>
    <w:rsid w:val="00386DFB"/>
    <w:rsid w:val="003A4AC9"/>
    <w:rsid w:val="003A6F64"/>
    <w:rsid w:val="003B03CA"/>
    <w:rsid w:val="003B44C8"/>
    <w:rsid w:val="003B499C"/>
    <w:rsid w:val="003C3A69"/>
    <w:rsid w:val="003D6244"/>
    <w:rsid w:val="003D684F"/>
    <w:rsid w:val="003D7373"/>
    <w:rsid w:val="003E20A5"/>
    <w:rsid w:val="003E6C1B"/>
    <w:rsid w:val="003F21A0"/>
    <w:rsid w:val="003F3A28"/>
    <w:rsid w:val="003F3AB6"/>
    <w:rsid w:val="004023F3"/>
    <w:rsid w:val="00410323"/>
    <w:rsid w:val="004117EF"/>
    <w:rsid w:val="00433AF7"/>
    <w:rsid w:val="00434358"/>
    <w:rsid w:val="004354BC"/>
    <w:rsid w:val="0043565A"/>
    <w:rsid w:val="00445E26"/>
    <w:rsid w:val="00446C92"/>
    <w:rsid w:val="00451078"/>
    <w:rsid w:val="00466413"/>
    <w:rsid w:val="00473E92"/>
    <w:rsid w:val="0048476F"/>
    <w:rsid w:val="00487FDC"/>
    <w:rsid w:val="00492CEC"/>
    <w:rsid w:val="0049406F"/>
    <w:rsid w:val="004B1190"/>
    <w:rsid w:val="004B7FFA"/>
    <w:rsid w:val="004C4545"/>
    <w:rsid w:val="004C71B8"/>
    <w:rsid w:val="004D2745"/>
    <w:rsid w:val="004E093E"/>
    <w:rsid w:val="004F026D"/>
    <w:rsid w:val="004F0294"/>
    <w:rsid w:val="004F0486"/>
    <w:rsid w:val="004F5AD1"/>
    <w:rsid w:val="004F7E95"/>
    <w:rsid w:val="00501EEA"/>
    <w:rsid w:val="0050523B"/>
    <w:rsid w:val="00512EF3"/>
    <w:rsid w:val="00520CD8"/>
    <w:rsid w:val="00522A2D"/>
    <w:rsid w:val="0054006A"/>
    <w:rsid w:val="0054576D"/>
    <w:rsid w:val="00545A16"/>
    <w:rsid w:val="00547014"/>
    <w:rsid w:val="00554079"/>
    <w:rsid w:val="005557CB"/>
    <w:rsid w:val="00555D01"/>
    <w:rsid w:val="00556AB4"/>
    <w:rsid w:val="00572BC1"/>
    <w:rsid w:val="00580580"/>
    <w:rsid w:val="00582BA6"/>
    <w:rsid w:val="00594FC6"/>
    <w:rsid w:val="005D12FE"/>
    <w:rsid w:val="005D598E"/>
    <w:rsid w:val="005D678A"/>
    <w:rsid w:val="005D797A"/>
    <w:rsid w:val="005F650B"/>
    <w:rsid w:val="00602782"/>
    <w:rsid w:val="006034FB"/>
    <w:rsid w:val="00611E13"/>
    <w:rsid w:val="00614EAB"/>
    <w:rsid w:val="00622BDC"/>
    <w:rsid w:val="00623DE1"/>
    <w:rsid w:val="00625108"/>
    <w:rsid w:val="0063557A"/>
    <w:rsid w:val="0064326C"/>
    <w:rsid w:val="006640A7"/>
    <w:rsid w:val="006640F4"/>
    <w:rsid w:val="0066610C"/>
    <w:rsid w:val="006746A7"/>
    <w:rsid w:val="006749F6"/>
    <w:rsid w:val="00681F7D"/>
    <w:rsid w:val="006B1601"/>
    <w:rsid w:val="006B1654"/>
    <w:rsid w:val="006C0958"/>
    <w:rsid w:val="006C6ABE"/>
    <w:rsid w:val="006D15C5"/>
    <w:rsid w:val="006D61E8"/>
    <w:rsid w:val="006E641C"/>
    <w:rsid w:val="006F3AF5"/>
    <w:rsid w:val="006F62ED"/>
    <w:rsid w:val="006F6669"/>
    <w:rsid w:val="00701BAF"/>
    <w:rsid w:val="00702F8B"/>
    <w:rsid w:val="00705A44"/>
    <w:rsid w:val="007174C2"/>
    <w:rsid w:val="007253E4"/>
    <w:rsid w:val="00727E88"/>
    <w:rsid w:val="007418FE"/>
    <w:rsid w:val="00755349"/>
    <w:rsid w:val="00766451"/>
    <w:rsid w:val="007842B0"/>
    <w:rsid w:val="007875B6"/>
    <w:rsid w:val="00791B93"/>
    <w:rsid w:val="007970FC"/>
    <w:rsid w:val="007A11FD"/>
    <w:rsid w:val="007A16AA"/>
    <w:rsid w:val="007A3435"/>
    <w:rsid w:val="007B32CE"/>
    <w:rsid w:val="007B70F0"/>
    <w:rsid w:val="007C289C"/>
    <w:rsid w:val="007C39DA"/>
    <w:rsid w:val="007F2E6E"/>
    <w:rsid w:val="007F4C86"/>
    <w:rsid w:val="007F50CA"/>
    <w:rsid w:val="00800FC5"/>
    <w:rsid w:val="00805515"/>
    <w:rsid w:val="0081230A"/>
    <w:rsid w:val="00816E10"/>
    <w:rsid w:val="00816E3A"/>
    <w:rsid w:val="00821988"/>
    <w:rsid w:val="00832550"/>
    <w:rsid w:val="00832C1A"/>
    <w:rsid w:val="008356A2"/>
    <w:rsid w:val="00846CD2"/>
    <w:rsid w:val="00852F06"/>
    <w:rsid w:val="008628A5"/>
    <w:rsid w:val="00864E60"/>
    <w:rsid w:val="00872FDC"/>
    <w:rsid w:val="008739FD"/>
    <w:rsid w:val="008748FC"/>
    <w:rsid w:val="00882F82"/>
    <w:rsid w:val="00887157"/>
    <w:rsid w:val="00887A4A"/>
    <w:rsid w:val="00891E9F"/>
    <w:rsid w:val="0089469A"/>
    <w:rsid w:val="008A121B"/>
    <w:rsid w:val="008A3779"/>
    <w:rsid w:val="008A42EA"/>
    <w:rsid w:val="008B105F"/>
    <w:rsid w:val="008B7090"/>
    <w:rsid w:val="008C59E8"/>
    <w:rsid w:val="008D1868"/>
    <w:rsid w:val="008D1E34"/>
    <w:rsid w:val="008E6A88"/>
    <w:rsid w:val="008F0AB0"/>
    <w:rsid w:val="0090417B"/>
    <w:rsid w:val="009057CB"/>
    <w:rsid w:val="0093108F"/>
    <w:rsid w:val="00934B8A"/>
    <w:rsid w:val="009375B0"/>
    <w:rsid w:val="0094170F"/>
    <w:rsid w:val="00950247"/>
    <w:rsid w:val="00954162"/>
    <w:rsid w:val="00966C7C"/>
    <w:rsid w:val="00970D86"/>
    <w:rsid w:val="00971BF9"/>
    <w:rsid w:val="009760A3"/>
    <w:rsid w:val="009773AD"/>
    <w:rsid w:val="00986F2E"/>
    <w:rsid w:val="009877AF"/>
    <w:rsid w:val="00991C0B"/>
    <w:rsid w:val="00993416"/>
    <w:rsid w:val="00993625"/>
    <w:rsid w:val="0099609C"/>
    <w:rsid w:val="009A2F2A"/>
    <w:rsid w:val="009C26A0"/>
    <w:rsid w:val="009D5FD5"/>
    <w:rsid w:val="009D75D9"/>
    <w:rsid w:val="009E46B2"/>
    <w:rsid w:val="009E5C5F"/>
    <w:rsid w:val="009F0721"/>
    <w:rsid w:val="009F64B2"/>
    <w:rsid w:val="00A026EB"/>
    <w:rsid w:val="00A222AC"/>
    <w:rsid w:val="00A22DB2"/>
    <w:rsid w:val="00A2402C"/>
    <w:rsid w:val="00A26D5F"/>
    <w:rsid w:val="00A42E2A"/>
    <w:rsid w:val="00A43ACF"/>
    <w:rsid w:val="00A43CAF"/>
    <w:rsid w:val="00A529BD"/>
    <w:rsid w:val="00A64FAB"/>
    <w:rsid w:val="00A7040B"/>
    <w:rsid w:val="00A7702C"/>
    <w:rsid w:val="00A80099"/>
    <w:rsid w:val="00A856D8"/>
    <w:rsid w:val="00A85FC2"/>
    <w:rsid w:val="00A87761"/>
    <w:rsid w:val="00A94A93"/>
    <w:rsid w:val="00A9587C"/>
    <w:rsid w:val="00A967D4"/>
    <w:rsid w:val="00AA20D4"/>
    <w:rsid w:val="00AB1A80"/>
    <w:rsid w:val="00AB5F15"/>
    <w:rsid w:val="00AB79E9"/>
    <w:rsid w:val="00AE1E21"/>
    <w:rsid w:val="00AF4082"/>
    <w:rsid w:val="00AF6191"/>
    <w:rsid w:val="00B11B31"/>
    <w:rsid w:val="00B12BC0"/>
    <w:rsid w:val="00B2014C"/>
    <w:rsid w:val="00B214A5"/>
    <w:rsid w:val="00B239E5"/>
    <w:rsid w:val="00B36957"/>
    <w:rsid w:val="00B42351"/>
    <w:rsid w:val="00B47295"/>
    <w:rsid w:val="00B54D84"/>
    <w:rsid w:val="00B64F00"/>
    <w:rsid w:val="00B714B8"/>
    <w:rsid w:val="00B71F7F"/>
    <w:rsid w:val="00B738A2"/>
    <w:rsid w:val="00B829CE"/>
    <w:rsid w:val="00B87CED"/>
    <w:rsid w:val="00BD0717"/>
    <w:rsid w:val="00BD1ED3"/>
    <w:rsid w:val="00BF413B"/>
    <w:rsid w:val="00BF75F4"/>
    <w:rsid w:val="00C01ED0"/>
    <w:rsid w:val="00C05A48"/>
    <w:rsid w:val="00C204FA"/>
    <w:rsid w:val="00C20AE7"/>
    <w:rsid w:val="00C21A51"/>
    <w:rsid w:val="00C22CB4"/>
    <w:rsid w:val="00C23C86"/>
    <w:rsid w:val="00C341D1"/>
    <w:rsid w:val="00C4014B"/>
    <w:rsid w:val="00C476C5"/>
    <w:rsid w:val="00C61FEE"/>
    <w:rsid w:val="00C65222"/>
    <w:rsid w:val="00C679B4"/>
    <w:rsid w:val="00C67ED8"/>
    <w:rsid w:val="00C821B9"/>
    <w:rsid w:val="00C86A4D"/>
    <w:rsid w:val="00C87572"/>
    <w:rsid w:val="00C91A89"/>
    <w:rsid w:val="00CA4668"/>
    <w:rsid w:val="00CA692E"/>
    <w:rsid w:val="00CB0CF8"/>
    <w:rsid w:val="00CD6F87"/>
    <w:rsid w:val="00CE3F97"/>
    <w:rsid w:val="00CF6E46"/>
    <w:rsid w:val="00D119E4"/>
    <w:rsid w:val="00D1406A"/>
    <w:rsid w:val="00D20843"/>
    <w:rsid w:val="00D21AB5"/>
    <w:rsid w:val="00D223B6"/>
    <w:rsid w:val="00D25433"/>
    <w:rsid w:val="00D43975"/>
    <w:rsid w:val="00D45E3C"/>
    <w:rsid w:val="00D46BA5"/>
    <w:rsid w:val="00D5462E"/>
    <w:rsid w:val="00D67C6D"/>
    <w:rsid w:val="00D728DB"/>
    <w:rsid w:val="00D729A1"/>
    <w:rsid w:val="00D867F8"/>
    <w:rsid w:val="00D93EAC"/>
    <w:rsid w:val="00DB6ACD"/>
    <w:rsid w:val="00DC3FC9"/>
    <w:rsid w:val="00DC7001"/>
    <w:rsid w:val="00DE2311"/>
    <w:rsid w:val="00DE2C04"/>
    <w:rsid w:val="00DE6085"/>
    <w:rsid w:val="00E046B2"/>
    <w:rsid w:val="00E13D92"/>
    <w:rsid w:val="00E25A63"/>
    <w:rsid w:val="00E357ED"/>
    <w:rsid w:val="00E3688B"/>
    <w:rsid w:val="00E467BC"/>
    <w:rsid w:val="00E569CB"/>
    <w:rsid w:val="00E61B2E"/>
    <w:rsid w:val="00E62932"/>
    <w:rsid w:val="00E705E6"/>
    <w:rsid w:val="00E71B8B"/>
    <w:rsid w:val="00E87D23"/>
    <w:rsid w:val="00E96C08"/>
    <w:rsid w:val="00EA026A"/>
    <w:rsid w:val="00EA5C2B"/>
    <w:rsid w:val="00EB1785"/>
    <w:rsid w:val="00EB3C0B"/>
    <w:rsid w:val="00EC235B"/>
    <w:rsid w:val="00EC5479"/>
    <w:rsid w:val="00EE00A4"/>
    <w:rsid w:val="00EE1F49"/>
    <w:rsid w:val="00EF4FC6"/>
    <w:rsid w:val="00EF50A8"/>
    <w:rsid w:val="00EF738D"/>
    <w:rsid w:val="00F00F94"/>
    <w:rsid w:val="00F06CF8"/>
    <w:rsid w:val="00F3376D"/>
    <w:rsid w:val="00F3575D"/>
    <w:rsid w:val="00F376EF"/>
    <w:rsid w:val="00F37B96"/>
    <w:rsid w:val="00F52C31"/>
    <w:rsid w:val="00F56E32"/>
    <w:rsid w:val="00F615E1"/>
    <w:rsid w:val="00F6506C"/>
    <w:rsid w:val="00F66635"/>
    <w:rsid w:val="00F70CC8"/>
    <w:rsid w:val="00F71BEB"/>
    <w:rsid w:val="00F73114"/>
    <w:rsid w:val="00F768FA"/>
    <w:rsid w:val="00F77143"/>
    <w:rsid w:val="00F9224B"/>
    <w:rsid w:val="00F94E0E"/>
    <w:rsid w:val="00F968F3"/>
    <w:rsid w:val="00FA2327"/>
    <w:rsid w:val="00FA2C03"/>
    <w:rsid w:val="00FA3275"/>
    <w:rsid w:val="00FA4AC4"/>
    <w:rsid w:val="00FC046D"/>
    <w:rsid w:val="00FC1447"/>
    <w:rsid w:val="00FC35EA"/>
    <w:rsid w:val="00FC5862"/>
    <w:rsid w:val="00FD2134"/>
    <w:rsid w:val="00FE6756"/>
    <w:rsid w:val="00FF4374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331DB91F-13E3-4FF7-AF20-A0DAD16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0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0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0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0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0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0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7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77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770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77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770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7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0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0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0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702C"/>
    <w:rPr>
      <w:b/>
      <w:bCs/>
    </w:rPr>
  </w:style>
  <w:style w:type="character" w:styleId="Emphasis">
    <w:name w:val="Emphasis"/>
    <w:basedOn w:val="DefaultParagraphFont"/>
    <w:uiPriority w:val="20"/>
    <w:qFormat/>
    <w:rsid w:val="00A7702C"/>
    <w:rPr>
      <w:i/>
      <w:iCs/>
    </w:rPr>
  </w:style>
  <w:style w:type="paragraph" w:styleId="NoSpacing">
    <w:name w:val="No Spacing"/>
    <w:uiPriority w:val="1"/>
    <w:qFormat/>
    <w:rsid w:val="00A770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70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0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70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0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02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70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70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70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70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70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0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6D"/>
  </w:style>
  <w:style w:type="paragraph" w:styleId="Footer">
    <w:name w:val="footer"/>
    <w:basedOn w:val="Normal"/>
    <w:link w:val="FooterChar"/>
    <w:uiPriority w:val="99"/>
    <w:unhideWhenUsed/>
    <w:rsid w:val="00FC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6D"/>
  </w:style>
  <w:style w:type="paragraph" w:styleId="BalloonText">
    <w:name w:val="Balloon Text"/>
    <w:basedOn w:val="Normal"/>
    <w:link w:val="BalloonTextChar"/>
    <w:uiPriority w:val="99"/>
    <w:semiHidden/>
    <w:unhideWhenUsed/>
    <w:rsid w:val="00FC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4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rkazsalamat.behdasht.gov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73F5-6274-47A6-B342-672407AA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میمه دستورعمل اجرایی صدور کارت بهداشت</vt:lpstr>
    </vt:vector>
  </TitlesOfParts>
  <Company>Office07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میمه دستورعمل اجرایی صدور کارت بهداشت</dc:title>
  <dc:creator>joghtaei</dc:creator>
  <cp:lastModifiedBy>جغتایی خانم فرناز</cp:lastModifiedBy>
  <cp:revision>13</cp:revision>
  <cp:lastPrinted>2017-06-10T09:38:00Z</cp:lastPrinted>
  <dcterms:created xsi:type="dcterms:W3CDTF">2017-05-23T09:50:00Z</dcterms:created>
  <dcterms:modified xsi:type="dcterms:W3CDTF">2017-06-10T09:38:00Z</dcterms:modified>
</cp:coreProperties>
</file>